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C192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756CF89E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708ACBE4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BCEBD5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45B0038D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50268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14:paraId="08BDBF02" w14:textId="77777777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C8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84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B88" w14:textId="6437EE73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9A4" w14:textId="77777777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E85" w14:textId="78DB7D8D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E3AB4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2E3F9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49A52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5165DD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57527" w:rsidRPr="00D2542A" w14:paraId="358974D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5C9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9EF1" w14:textId="180D249A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E79" w14:textId="3C572432" w:rsidR="00157527" w:rsidRPr="00D2542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EF983" w14:textId="06A8C940" w:rsidR="00157527" w:rsidRPr="001B1159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0376" w14:textId="0CE97E1C" w:rsidR="00157527" w:rsidRPr="001B1159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C9CC9" w14:textId="7C5871AD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79978" w14:textId="7B3316FC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77140" w14:textId="5F996F15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A61" w14:textId="795B7E6F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26%</w:t>
            </w:r>
          </w:p>
        </w:tc>
      </w:tr>
      <w:tr w:rsidR="00157527" w:rsidRPr="00D2542A" w14:paraId="1DA02964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7ABA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0C3B" w14:textId="2E23BEF4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B65" w14:textId="2C7C0607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19430" w14:textId="749F81D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ECEC0" w14:textId="52FEF4B4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E895F" w14:textId="51BB096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8D162" w14:textId="27B3CF71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58E92" w14:textId="3A38F37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3515" w14:textId="0D98786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</w:tr>
      <w:tr w:rsidR="00157527" w:rsidRPr="00D2542A" w14:paraId="1097DFE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9511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A8FEF" w14:textId="19AC8138" w:rsidR="00157527" w:rsidRPr="00157527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86BC" w14:textId="09E60455" w:rsidR="00157527" w:rsidRP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54FCA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DBC02" w14:textId="5840F330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246CF" w14:textId="4EBE6F20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41E0" w14:textId="7AB9EDAC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2FD93" w14:textId="49DFD186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6CA04" w14:textId="2A75ED34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DE96" w14:textId="0919B079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4,29%</w:t>
            </w:r>
          </w:p>
        </w:tc>
      </w:tr>
      <w:tr w:rsidR="00157527" w:rsidRPr="00D2542A" w14:paraId="1B2D869A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DEDE2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A734" w14:textId="2E12BAD9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527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6741" w14:textId="1F96E296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527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82200" w14:textId="7A7F607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D175D" w14:textId="03A4BC7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641EC" w14:textId="61DF68EA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BCD3C" w14:textId="52C8B59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29BF" w14:textId="78EC5BB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7C36" w14:textId="77777777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</w:rPr>
              <w:t>12,25%</w:t>
            </w:r>
          </w:p>
          <w:p w14:paraId="44877202" w14:textId="7777777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527" w:rsidRPr="00D2542A" w14:paraId="6E4536E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FE41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C6AC" w14:textId="64A7AA57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752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A421" w14:textId="0F3EACCA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7527">
              <w:rPr>
                <w:rFonts w:ascii="Times New Roman" w:hAnsi="Times New Roman" w:cs="Times New Roman"/>
                <w:bCs/>
                <w:highlight w:val="yellow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E5256" w14:textId="72778B6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  <w:highlight w:val="yellow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9B0F7" w14:textId="6F2C26AA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  <w:highlight w:val="yellow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DA29" w14:textId="0BD43AC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C15FC" w14:textId="67DF90E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  <w:highlight w:val="yellow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43C24" w14:textId="06C5BE2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F185" w14:textId="6B1C199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7527">
              <w:rPr>
                <w:rFonts w:ascii="Times New Roman" w:hAnsi="Times New Roman" w:cs="Times New Roman"/>
                <w:highlight w:val="yellow"/>
              </w:rPr>
              <w:t>11,86%</w:t>
            </w:r>
          </w:p>
        </w:tc>
      </w:tr>
      <w:tr w:rsidR="00157527" w:rsidRPr="00D2542A" w14:paraId="3D730635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8A8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9DAD4" w14:textId="271EF193" w:rsidR="00157527" w:rsidRPr="00157527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B2CF" w14:textId="692650F1" w:rsidR="00157527" w:rsidRP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48716" w14:textId="7DFC24C2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F59AB" w14:textId="4D1B264E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C691" w14:textId="259953AE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19387" w14:textId="062C0FC8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55645" w14:textId="63662FC4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FB2" w14:textId="62435050" w:rsidR="00157527" w:rsidRP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</w:rPr>
              <w:t>10,61%</w:t>
            </w:r>
          </w:p>
        </w:tc>
      </w:tr>
      <w:tr w:rsidR="00157527" w:rsidRPr="00D2542A" w14:paraId="72BA7F8C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A077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7E0E8" w14:textId="1F4945CE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81" w14:textId="5907AEB3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BDDB" w14:textId="16C5F21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9511A" w14:textId="42E4B61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9246C" w14:textId="5B298AF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6EBC5" w14:textId="63C5B31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FC8AC" w14:textId="32749FD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3BBC" w14:textId="3F25128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,80%</w:t>
            </w:r>
          </w:p>
        </w:tc>
      </w:tr>
      <w:tr w:rsidR="00157527" w:rsidRPr="00D2542A" w14:paraId="06BD0AAE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01FA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CAEC8" w14:textId="52758E27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1C21" w14:textId="02DB4F0E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5DFED" w14:textId="32747A3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C5AF1" w14:textId="3982722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9B336" w14:textId="5C62BDB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CC20F" w14:textId="5314735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D9011" w14:textId="5298A47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B51D" w14:textId="44EB6D3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,14%</w:t>
            </w:r>
          </w:p>
        </w:tc>
      </w:tr>
      <w:tr w:rsidR="00157527" w:rsidRPr="00D2542A" w14:paraId="0C9AFCC6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DBD8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B074" w14:textId="0DB72AAC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3AD2" w14:textId="46ECC853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A3441" w14:textId="04CDE8B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34A4D" w14:textId="6A64FEF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637A7" w14:textId="3F96C8D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1C6AD" w14:textId="16A48C6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FBFD9" w14:textId="41ABBF4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E256" w14:textId="74D71CC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88%</w:t>
            </w:r>
          </w:p>
        </w:tc>
      </w:tr>
      <w:tr w:rsidR="00157527" w:rsidRPr="00D2542A" w14:paraId="43A6705C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1E9F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606D" w14:textId="0C902ED6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04F3" w14:textId="12618928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E9F78" w14:textId="42D78CF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8731F" w14:textId="6247938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2C66" w14:textId="6EF2A96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5317A" w14:textId="6E59EA0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E8CB" w14:textId="0A74C48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748E" w14:textId="3CA40D6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68%</w:t>
            </w:r>
          </w:p>
        </w:tc>
      </w:tr>
      <w:tr w:rsidR="00157527" w:rsidRPr="00D2542A" w14:paraId="6D63211E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BCE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AC7" w14:textId="69CBECE8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921A" w14:textId="4F4C7086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D92C" w14:textId="4285A24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2BC7" w14:textId="1BAEDF8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92D04" w14:textId="1EC1E2D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09D03" w14:textId="0F27E65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45C86" w14:textId="08BC4CB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51C1" w14:textId="3AD8737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53%</w:t>
            </w:r>
          </w:p>
        </w:tc>
      </w:tr>
      <w:tr w:rsidR="00157527" w:rsidRPr="00D2542A" w14:paraId="57B658EF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F6E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AB87" w14:textId="212C7BA6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342E" w14:textId="4290512B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CB642" w14:textId="3586C28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8CAE3" w14:textId="0DE08736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C0FD4" w14:textId="79AFECD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F5AE" w14:textId="6D1F011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900DB" w14:textId="59791CA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D0F0" w14:textId="164C2787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45%</w:t>
            </w:r>
          </w:p>
        </w:tc>
      </w:tr>
      <w:tr w:rsidR="00157527" w:rsidRPr="00D2542A" w14:paraId="24DD7E98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B88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B4A3" w14:textId="718CD19A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D2FE" w14:textId="4251EEA4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A24D5" w14:textId="5C3CE06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3A896" w14:textId="267A56B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77EF4" w14:textId="3E5D8F42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E0A45" w14:textId="264DBC9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CB251" w14:textId="0F485F4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7836" w14:textId="667C9EC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7,29%</w:t>
            </w:r>
          </w:p>
        </w:tc>
      </w:tr>
      <w:tr w:rsidR="00157527" w:rsidRPr="00D2542A" w14:paraId="66E4C1D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695F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06C0" w14:textId="7D6C84F3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D827" w14:textId="47355377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6394C" w14:textId="63CFD95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C604" w14:textId="37D2BC8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96424" w14:textId="2A971E3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38700" w14:textId="026E42E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079B" w14:textId="5B0855A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A1D8" w14:textId="69C9DB8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,09%</w:t>
            </w:r>
          </w:p>
        </w:tc>
      </w:tr>
      <w:tr w:rsidR="00157527" w:rsidRPr="00D2542A" w14:paraId="59695F87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2676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D488B" w14:textId="2B19F895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E7DE" w14:textId="1E62418D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14BB" w14:textId="3A79746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7FEC2" w14:textId="60732D0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5347E" w14:textId="3D93DD7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B7B59" w14:textId="6CA4936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7DA4C" w14:textId="00B7701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950F" w14:textId="1855146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6,02%</w:t>
            </w:r>
          </w:p>
        </w:tc>
      </w:tr>
      <w:tr w:rsidR="00157527" w:rsidRPr="00D2542A" w14:paraId="0027D829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6FB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35636" w14:textId="6F35C62C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4A6E" w14:textId="7D006F08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73EB1" w14:textId="14B0870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CF93E" w14:textId="5338305E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2C3EC" w14:textId="2DA45B6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30D13" w14:textId="1553E679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971AA" w14:textId="4EBD783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3FA1" w14:textId="55B8A72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84%</w:t>
            </w:r>
          </w:p>
        </w:tc>
      </w:tr>
      <w:tr w:rsidR="00157527" w:rsidRPr="00D2542A" w14:paraId="747F926F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3EC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EC54" w14:textId="4DD3C1B1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F32A6" w14:textId="4FBA8F92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6E5DF" w14:textId="4322BFF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D4E23" w14:textId="272A233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B826A" w14:textId="1696DF30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6D873" w14:textId="34FCE9D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A999B" w14:textId="65A48A5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A360" w14:textId="745B26C1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5,24%</w:t>
            </w:r>
          </w:p>
        </w:tc>
      </w:tr>
      <w:tr w:rsidR="00157527" w:rsidRPr="00D2542A" w14:paraId="269D5FC9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19CF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6EAC0" w14:textId="6635805E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8557" w14:textId="2D8A89FD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04049" w14:textId="36DC81B5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F6A7" w14:textId="4468CB94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93F1C" w14:textId="0356C9E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6D1DE" w14:textId="338C744B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DEA13" w14:textId="2E561EC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85C3" w14:textId="38E6FD8D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4,76%</w:t>
            </w:r>
          </w:p>
        </w:tc>
      </w:tr>
      <w:tr w:rsidR="00157527" w:rsidRPr="00D2542A" w14:paraId="170096E7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EFA5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5A91" w14:textId="66BED4FE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4D69" w14:textId="463179DF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7BBB" w14:textId="41ABE41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56C74" w14:textId="009A6025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E8ED5" w14:textId="350C123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A6269" w14:textId="19AC0341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3899" w14:textId="2B37010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3980" w14:textId="52E95D2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59%</w:t>
            </w:r>
          </w:p>
        </w:tc>
      </w:tr>
      <w:tr w:rsidR="00157527" w:rsidRPr="00D2542A" w14:paraId="55252FC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433B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81889" w14:textId="491682F7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FB09" w14:textId="7FAB098E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87C1B" w14:textId="5F9A85E5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E111E" w14:textId="460F7F0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388BC" w14:textId="5B890B6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17029" w14:textId="338762C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8A2E6" w14:textId="6BE56FDD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0868" w14:textId="5C016FFD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48%</w:t>
            </w:r>
          </w:p>
        </w:tc>
      </w:tr>
      <w:tr w:rsidR="00157527" w:rsidRPr="00D2542A" w14:paraId="535DE670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38F9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860C" w14:textId="49CD8073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28D0" w14:textId="6BC5A533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A515" w14:textId="185F852C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2D13A" w14:textId="2384B55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15333" w14:textId="352D819B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8DB0" w14:textId="2DD1D73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81AF" w14:textId="663A7D3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143C" w14:textId="6CE2D38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61%</w:t>
            </w:r>
          </w:p>
        </w:tc>
      </w:tr>
      <w:tr w:rsidR="00157527" w:rsidRPr="00D2542A" w14:paraId="51A58AD2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11F0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F75C" w14:textId="00FEAECB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FBA" w14:textId="458461F6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75B1A" w14:textId="02AEE76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EC7B2" w14:textId="0AEFE88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FA392" w14:textId="30B77C6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2D0" w14:textId="0A2C363B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FB92E" w14:textId="5D29303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0ED2" w14:textId="102B87B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38%</w:t>
            </w:r>
          </w:p>
        </w:tc>
      </w:tr>
      <w:tr w:rsidR="00157527" w:rsidRPr="00D2542A" w14:paraId="52E19E66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E92E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5308" w14:textId="68DD5962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66A" w14:textId="0EBAE470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E9AB0" w14:textId="32DA5C61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40A4" w14:textId="7E16B7D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9CEEA" w14:textId="4897EC07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399E2" w14:textId="0746AD7A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359C1" w14:textId="3D79C82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151D" w14:textId="03FF9DA4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29%</w:t>
            </w:r>
          </w:p>
        </w:tc>
      </w:tr>
      <w:tr w:rsidR="00157527" w:rsidRPr="00D2542A" w14:paraId="4D8D98A4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B4B4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356B2" w14:textId="17201DB5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EDDD" w14:textId="4620781A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1339" w14:textId="66AC64F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46AE" w14:textId="7EAB6585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133F1" w14:textId="1062AC2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256E6" w14:textId="34744D2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CB827" w14:textId="6CBFE4D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A117" w14:textId="18BA3378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2%</w:t>
            </w:r>
          </w:p>
        </w:tc>
      </w:tr>
      <w:tr w:rsidR="00157527" w:rsidRPr="00D2542A" w14:paraId="47EC0491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401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89AD" w14:textId="0F56F11D" w:rsidR="00157527" w:rsidRPr="00554FC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9E59" w14:textId="156CA0A8" w:rsidR="00157527" w:rsidRPr="00554FC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4FCA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27069" w14:textId="035C0C9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28D6" w14:textId="7D5B181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7887" w14:textId="2AB78558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2A443" w14:textId="5D833EEF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49AA6" w14:textId="0F1238FC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92F8" w14:textId="4920CD13" w:rsidR="00157527" w:rsidRPr="00554FC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FCA">
              <w:rPr>
                <w:rFonts w:ascii="Times New Roman" w:hAnsi="Times New Roman" w:cs="Times New Roman"/>
              </w:rPr>
              <w:t>1,31%</w:t>
            </w:r>
          </w:p>
        </w:tc>
      </w:tr>
      <w:tr w:rsidR="00157527" w:rsidRPr="00D2542A" w14:paraId="6D72D974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D5CA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8E9C" w14:textId="2C0C11A9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C38D" w14:textId="4CC5C2B4" w:rsidR="00157527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3B9A2" w14:textId="6ACB5AA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56BA5" w14:textId="450863B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7315" w14:textId="62C652DF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EB3CF" w14:textId="7FE44C6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4FB78" w14:textId="4F5B8012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FA51" w14:textId="1C2E27E9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77%</w:t>
            </w:r>
          </w:p>
        </w:tc>
      </w:tr>
      <w:tr w:rsidR="00157527" w:rsidRPr="00D2542A" w14:paraId="3FBE6AF3" w14:textId="77777777" w:rsidTr="0062281F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B5EC" w14:textId="77777777" w:rsidR="00157527" w:rsidRPr="00D2542A" w:rsidRDefault="00157527" w:rsidP="0015752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120D" w14:textId="4C38B912" w:rsidR="00157527" w:rsidRPr="00D2542A" w:rsidRDefault="00157527" w:rsidP="001575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452E" w14:textId="01B554BD" w:rsidR="00157527" w:rsidRPr="005A67D1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1C1FD" w14:textId="70ED01A6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DD4D" w14:textId="75B9C6CD" w:rsidR="00157527" w:rsidRPr="002E3D11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5BD5E" w14:textId="4685B6A1" w:rsidR="00157527" w:rsidRPr="004E5258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EBCA7" w14:textId="52D63904" w:rsidR="00157527" w:rsidRPr="004E5258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83619" w14:textId="2ADB2E50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3858" w14:textId="67C1FCBB" w:rsidR="00157527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5,35%</w:t>
            </w:r>
          </w:p>
        </w:tc>
      </w:tr>
      <w:tr w:rsidR="00157527" w:rsidRPr="00D2542A" w14:paraId="2C07645B" w14:textId="77777777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7FA0" w14:textId="77777777" w:rsidR="00157527" w:rsidRPr="00D2542A" w:rsidRDefault="00157527" w:rsidP="0015752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E0DD" w14:textId="55EBE481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398E" w14:textId="786CCB95" w:rsidR="00157527" w:rsidRPr="00D2542A" w:rsidRDefault="00157527" w:rsidP="0015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CA11" w14:textId="08B1A137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9A9C" w14:textId="23530180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2180" w14:textId="754230FA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E246" w14:textId="3438F3C2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68CE" w14:textId="0A9C260F" w:rsidR="00157527" w:rsidRPr="00D2542A" w:rsidRDefault="00157527" w:rsidP="00157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2%</w:t>
            </w:r>
          </w:p>
        </w:tc>
      </w:tr>
    </w:tbl>
    <w:p w14:paraId="32A1AF68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FD2F308" w14:textId="739B7139"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046319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046319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6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F03542">
        <w:rPr>
          <w:rFonts w:ascii="Times New Roman" w:hAnsi="Times New Roman" w:cs="Times New Roman"/>
          <w:sz w:val="24"/>
          <w:szCs w:val="24"/>
        </w:rPr>
        <w:t>6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046319">
        <w:rPr>
          <w:rFonts w:ascii="Times New Roman" w:hAnsi="Times New Roman" w:cs="Times New Roman"/>
          <w:sz w:val="24"/>
          <w:szCs w:val="24"/>
        </w:rPr>
        <w:t>280</w:t>
      </w:r>
      <w:r w:rsidR="00255DEB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55DEB">
        <w:rPr>
          <w:rFonts w:ascii="Times New Roman" w:hAnsi="Times New Roman" w:cs="Times New Roman"/>
          <w:sz w:val="24"/>
          <w:szCs w:val="24"/>
        </w:rPr>
        <w:t>1,</w:t>
      </w:r>
      <w:r w:rsidR="00046319">
        <w:rPr>
          <w:rFonts w:ascii="Times New Roman" w:hAnsi="Times New Roman" w:cs="Times New Roman"/>
          <w:sz w:val="24"/>
          <w:szCs w:val="24"/>
        </w:rPr>
        <w:t>31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5D3801">
        <w:rPr>
          <w:rFonts w:ascii="Times New Roman" w:hAnsi="Times New Roman" w:cs="Times New Roman"/>
          <w:sz w:val="24"/>
          <w:szCs w:val="24"/>
        </w:rPr>
        <w:t>2</w:t>
      </w:r>
      <w:r w:rsidR="00046319">
        <w:rPr>
          <w:rFonts w:ascii="Times New Roman" w:hAnsi="Times New Roman" w:cs="Times New Roman"/>
          <w:sz w:val="24"/>
          <w:szCs w:val="24"/>
        </w:rPr>
        <w:t xml:space="preserve">64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46319">
        <w:rPr>
          <w:rFonts w:ascii="Times New Roman" w:hAnsi="Times New Roman" w:cs="Times New Roman"/>
          <w:sz w:val="24"/>
          <w:szCs w:val="24"/>
        </w:rPr>
        <w:t>8,80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A0D1D">
        <w:rPr>
          <w:rFonts w:ascii="Times New Roman" w:hAnsi="Times New Roman" w:cs="Times New Roman"/>
          <w:sz w:val="24"/>
          <w:szCs w:val="24"/>
        </w:rPr>
        <w:t>1</w:t>
      </w:r>
      <w:r w:rsidR="005D3801">
        <w:rPr>
          <w:rFonts w:ascii="Times New Roman" w:hAnsi="Times New Roman" w:cs="Times New Roman"/>
          <w:sz w:val="24"/>
          <w:szCs w:val="24"/>
        </w:rPr>
        <w:t>1</w:t>
      </w:r>
      <w:r w:rsidR="00F03542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6,</w:t>
      </w:r>
      <w:r w:rsidR="00F03542">
        <w:rPr>
          <w:rFonts w:ascii="Times New Roman" w:hAnsi="Times New Roman" w:cs="Times New Roman"/>
          <w:sz w:val="24"/>
          <w:szCs w:val="24"/>
        </w:rPr>
        <w:t>0</w:t>
      </w:r>
      <w:r w:rsidR="00046319">
        <w:rPr>
          <w:rFonts w:ascii="Times New Roman" w:hAnsi="Times New Roman" w:cs="Times New Roman"/>
          <w:sz w:val="24"/>
          <w:szCs w:val="24"/>
        </w:rPr>
        <w:t>2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27A55" w14:textId="377DA693"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780779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3F7C23">
        <w:rPr>
          <w:rFonts w:ascii="Times New Roman" w:hAnsi="Times New Roman" w:cs="Times New Roman"/>
          <w:sz w:val="24"/>
          <w:szCs w:val="24"/>
        </w:rPr>
        <w:t>2</w:t>
      </w:r>
      <w:r w:rsidR="00C71F74">
        <w:rPr>
          <w:rFonts w:ascii="Times New Roman" w:hAnsi="Times New Roman" w:cs="Times New Roman"/>
          <w:sz w:val="24"/>
          <w:szCs w:val="24"/>
        </w:rPr>
        <w:t>5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B20DBF">
        <w:rPr>
          <w:rFonts w:ascii="Times New Roman" w:hAnsi="Times New Roman" w:cs="Times New Roman"/>
          <w:sz w:val="24"/>
          <w:szCs w:val="24"/>
        </w:rPr>
        <w:t>157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B20DBF">
        <w:rPr>
          <w:rFonts w:ascii="Times New Roman" w:hAnsi="Times New Roman" w:cs="Times New Roman"/>
          <w:sz w:val="24"/>
          <w:szCs w:val="24"/>
        </w:rPr>
        <w:t>5,05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8826DA">
        <w:rPr>
          <w:rFonts w:ascii="Times New Roman" w:hAnsi="Times New Roman" w:cs="Times New Roman"/>
          <w:sz w:val="24"/>
          <w:szCs w:val="24"/>
        </w:rPr>
        <w:t>г. Смоленске</w:t>
      </w:r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C71F74">
        <w:rPr>
          <w:rFonts w:ascii="Times New Roman" w:hAnsi="Times New Roman" w:cs="Times New Roman"/>
          <w:sz w:val="24"/>
          <w:szCs w:val="24"/>
        </w:rPr>
        <w:t>3</w:t>
      </w:r>
      <w:r w:rsidR="00B20DBF">
        <w:rPr>
          <w:rFonts w:ascii="Times New Roman" w:hAnsi="Times New Roman" w:cs="Times New Roman"/>
          <w:sz w:val="24"/>
          <w:szCs w:val="24"/>
        </w:rPr>
        <w:t>66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0DBF">
        <w:rPr>
          <w:rFonts w:ascii="Times New Roman" w:hAnsi="Times New Roman" w:cs="Times New Roman"/>
          <w:sz w:val="24"/>
          <w:szCs w:val="24"/>
        </w:rPr>
        <w:t>1,72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313A7E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B20DBF">
        <w:rPr>
          <w:rFonts w:ascii="Times New Roman" w:hAnsi="Times New Roman" w:cs="Times New Roman"/>
          <w:sz w:val="24"/>
          <w:szCs w:val="24"/>
        </w:rPr>
        <w:t>1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B20DBF">
        <w:rPr>
          <w:rFonts w:ascii="Times New Roman" w:hAnsi="Times New Roman" w:cs="Times New Roman"/>
          <w:sz w:val="24"/>
          <w:szCs w:val="24"/>
        </w:rPr>
        <w:t>Темкинском муниципальном округе</w:t>
      </w:r>
      <w:r w:rsidR="000054EE"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 количества МСП</w:t>
      </w:r>
      <w:r w:rsidR="00B20DBF">
        <w:rPr>
          <w:rFonts w:ascii="Times New Roman" w:hAnsi="Times New Roman" w:cs="Times New Roman"/>
          <w:sz w:val="24"/>
          <w:szCs w:val="24"/>
        </w:rPr>
        <w:t xml:space="preserve"> (-2 ед. или – 1,29%).</w:t>
      </w:r>
    </w:p>
    <w:p w14:paraId="71DBF59A" w14:textId="01651BF7"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C286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20DBF">
        <w:rPr>
          <w:rFonts w:ascii="Times New Roman" w:hAnsi="Times New Roman" w:cs="Times New Roman"/>
          <w:sz w:val="24"/>
          <w:szCs w:val="24"/>
        </w:rPr>
        <w:t>961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2447A">
        <w:rPr>
          <w:rFonts w:ascii="Times New Roman" w:hAnsi="Times New Roman" w:cs="Times New Roman"/>
          <w:sz w:val="24"/>
          <w:szCs w:val="24"/>
        </w:rPr>
        <w:t>2,</w:t>
      </w:r>
      <w:r w:rsidR="00B20DBF">
        <w:rPr>
          <w:rFonts w:ascii="Times New Roman" w:hAnsi="Times New Roman" w:cs="Times New Roman"/>
          <w:sz w:val="24"/>
          <w:szCs w:val="24"/>
        </w:rPr>
        <w:t>37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72447A">
        <w:rPr>
          <w:rFonts w:ascii="Times New Roman" w:hAnsi="Times New Roman" w:cs="Times New Roman"/>
          <w:sz w:val="24"/>
          <w:szCs w:val="24"/>
        </w:rPr>
        <w:t>1</w:t>
      </w:r>
      <w:r w:rsidR="00B20DBF">
        <w:rPr>
          <w:rFonts w:ascii="Times New Roman" w:hAnsi="Times New Roman" w:cs="Times New Roman"/>
          <w:sz w:val="24"/>
          <w:szCs w:val="24"/>
        </w:rPr>
        <w:t>256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3,</w:t>
      </w:r>
      <w:r w:rsidR="00B20DBF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E6A1646" w14:textId="08F821D6"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="00B20DB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="00B20DBF">
        <w:rPr>
          <w:rFonts w:ascii="Times New Roman" w:hAnsi="Times New Roman" w:cs="Times New Roman"/>
          <w:sz w:val="24"/>
          <w:szCs w:val="24"/>
        </w:rPr>
        <w:t>6</w:t>
      </w:r>
      <w:r w:rsidR="0072447A">
        <w:rPr>
          <w:rFonts w:ascii="Times New Roman" w:hAnsi="Times New Roman" w:cs="Times New Roman"/>
          <w:sz w:val="24"/>
          <w:szCs w:val="24"/>
        </w:rPr>
        <w:t>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B20DBF">
        <w:rPr>
          <w:rFonts w:ascii="Times New Roman" w:hAnsi="Times New Roman" w:cs="Times New Roman"/>
          <w:sz w:val="24"/>
          <w:szCs w:val="24"/>
        </w:rPr>
        <w:t>30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20DBF">
        <w:rPr>
          <w:rFonts w:ascii="Times New Roman" w:hAnsi="Times New Roman" w:cs="Times New Roman"/>
          <w:sz w:val="24"/>
          <w:szCs w:val="24"/>
        </w:rPr>
        <w:t>11,86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B20DBF">
        <w:rPr>
          <w:rFonts w:ascii="Times New Roman" w:hAnsi="Times New Roman" w:cs="Times New Roman"/>
          <w:sz w:val="24"/>
          <w:szCs w:val="24"/>
        </w:rPr>
        <w:t xml:space="preserve">21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B20DBF">
        <w:rPr>
          <w:rFonts w:ascii="Times New Roman" w:hAnsi="Times New Roman" w:cs="Times New Roman"/>
          <w:sz w:val="24"/>
          <w:szCs w:val="24"/>
        </w:rPr>
        <w:t>8,02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14:paraId="66E542AF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29D1" w14:textId="77777777"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1CDC2B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71BA9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D0B85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611FC116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750EA0B2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45AE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0F224" w14:textId="26FD55EF"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0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5FEF6" w14:textId="77777777"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2D977" w14:textId="06E84C67"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01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DD899D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F52EA4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0B24EA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940EF5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53444" w:rsidRPr="0002764C" w14:paraId="099BB375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8BF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196E" w14:textId="7E7B3C6B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8D32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0EE" w14:textId="6FC44D60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5C64" w14:textId="30054927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A9B" w14:textId="2C545202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193" w14:textId="02CBDBA7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D95E" w14:textId="6093693D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5</w:t>
            </w:r>
          </w:p>
        </w:tc>
      </w:tr>
      <w:tr w:rsidR="00153444" w:rsidRPr="0002764C" w14:paraId="399942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4DD8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361A" w14:textId="4FDB0446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6D18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100D" w14:textId="2E304BA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6F0" w14:textId="55D41F2E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E489" w14:textId="46AB7A6A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4353" w14:textId="61B63BA8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BD4" w14:textId="0684276A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5</w:t>
            </w:r>
          </w:p>
        </w:tc>
      </w:tr>
      <w:tr w:rsidR="00153444" w:rsidRPr="0002764C" w14:paraId="250EDD49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5089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BFC" w14:textId="4D4E663E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90C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6A1" w14:textId="219DABD5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44F" w14:textId="45BD0286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46C" w14:textId="3B8406DB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2863" w14:textId="271B7965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400D" w14:textId="16E8CE40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53444" w:rsidRPr="0002764C" w14:paraId="21BE39E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397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B8ED" w14:textId="6A4E4076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A77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67F" w14:textId="38D5C00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C39" w14:textId="7F16AE36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ABC" w14:textId="5307CAF0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AF1" w14:textId="5F2AA51F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7ED" w14:textId="46F55490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153444" w:rsidRPr="0002764C" w14:paraId="0248040C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7F2E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D1E5" w14:textId="7F0D80A6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EAEC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4A6F" w14:textId="303B21E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50FA" w14:textId="6A2B7E23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59B2" w14:textId="02B276C2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B119" w14:textId="5997FB59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BEBC" w14:textId="3DE42AF0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</w:t>
            </w:r>
          </w:p>
        </w:tc>
      </w:tr>
      <w:tr w:rsidR="00153444" w:rsidRPr="0002764C" w14:paraId="03ABE495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FA5B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3F2B" w14:textId="4F421826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163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E8B9" w14:textId="0DF68006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A818" w14:textId="1F0E2A1B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84F9" w14:textId="5947C6E3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FA6" w14:textId="689699FE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8F4" w14:textId="2EDBB064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6</w:t>
            </w:r>
          </w:p>
        </w:tc>
      </w:tr>
      <w:tr w:rsidR="00153444" w:rsidRPr="0002764C" w14:paraId="6C9F887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D6BB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C364" w14:textId="220C6C80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5C0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2052" w14:textId="0DD31EE9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B027" w14:textId="7D72216D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AC9" w14:textId="31A5E029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77B6" w14:textId="031723D4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7807" w14:textId="2D8D3AE7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153444" w:rsidRPr="0002764C" w14:paraId="28B7BBA2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455D1" w14:textId="77777777" w:rsidR="00153444" w:rsidRPr="009465B0" w:rsidRDefault="00153444" w:rsidP="001534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CF922" w14:textId="3039087F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E6EC3" w14:textId="77777777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BE76A" w14:textId="01ADE799" w:rsidR="00153444" w:rsidRPr="009465B0" w:rsidRDefault="0015344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9864F" w14:textId="2DC0E75C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22C0A" w14:textId="3B226D29" w:rsidR="00153444" w:rsidRPr="009465B0" w:rsidRDefault="00811A51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03CF9" w14:textId="30E55FCC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FDEEA" w14:textId="7C019728" w:rsidR="00153444" w:rsidRPr="009465B0" w:rsidRDefault="008F1204" w:rsidP="00153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6</w:t>
            </w:r>
          </w:p>
        </w:tc>
      </w:tr>
    </w:tbl>
    <w:p w14:paraId="2BA5FCCF" w14:textId="77777777"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06B91" w14:textId="22313BAD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046B59">
        <w:rPr>
          <w:rFonts w:ascii="Times New Roman" w:hAnsi="Times New Roman" w:cs="Times New Roman"/>
          <w:sz w:val="24"/>
          <w:szCs w:val="24"/>
        </w:rPr>
        <w:t>июнь</w:t>
      </w:r>
      <w:r w:rsidR="00AF052A">
        <w:rPr>
          <w:rFonts w:ascii="Times New Roman" w:hAnsi="Times New Roman" w:cs="Times New Roman"/>
          <w:sz w:val="24"/>
          <w:szCs w:val="24"/>
        </w:rPr>
        <w:t xml:space="preserve">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A90042">
        <w:rPr>
          <w:rFonts w:ascii="Times New Roman" w:hAnsi="Times New Roman" w:cs="Times New Roman"/>
          <w:sz w:val="24"/>
          <w:szCs w:val="24"/>
        </w:rPr>
        <w:t>5</w:t>
      </w:r>
      <w:r w:rsidR="00AF05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90042">
        <w:rPr>
          <w:rFonts w:ascii="Times New Roman" w:hAnsi="Times New Roman" w:cs="Times New Roman"/>
          <w:sz w:val="24"/>
          <w:szCs w:val="24"/>
        </w:rPr>
        <w:t>7,46</w:t>
      </w:r>
      <w:r w:rsidR="00AF052A">
        <w:rPr>
          <w:rFonts w:ascii="Times New Roman" w:hAnsi="Times New Roman" w:cs="Times New Roman"/>
          <w:sz w:val="24"/>
          <w:szCs w:val="24"/>
        </w:rPr>
        <w:t>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046B59">
        <w:rPr>
          <w:rFonts w:ascii="Times New Roman" w:hAnsi="Times New Roman" w:cs="Times New Roman"/>
          <w:sz w:val="24"/>
          <w:szCs w:val="24"/>
        </w:rPr>
        <w:t>16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46B59">
        <w:rPr>
          <w:rFonts w:ascii="Times New Roman" w:hAnsi="Times New Roman" w:cs="Times New Roman"/>
          <w:sz w:val="24"/>
          <w:szCs w:val="24"/>
        </w:rPr>
        <w:t>8,21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14:paraId="518B4F66" w14:textId="5764995C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90042">
        <w:rPr>
          <w:rFonts w:ascii="Times New Roman" w:hAnsi="Times New Roman" w:cs="Times New Roman"/>
          <w:sz w:val="24"/>
          <w:szCs w:val="24"/>
        </w:rPr>
        <w:t>0</w:t>
      </w:r>
      <w:r w:rsidR="00046B59">
        <w:rPr>
          <w:rFonts w:ascii="Times New Roman" w:hAnsi="Times New Roman" w:cs="Times New Roman"/>
          <w:sz w:val="24"/>
          <w:szCs w:val="24"/>
        </w:rPr>
        <w:t>6</w:t>
      </w:r>
      <w:r w:rsidR="00AF052A">
        <w:rPr>
          <w:rFonts w:ascii="Times New Roman" w:hAnsi="Times New Roman" w:cs="Times New Roman"/>
          <w:sz w:val="24"/>
          <w:szCs w:val="24"/>
        </w:rPr>
        <w:t>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AF052A">
        <w:rPr>
          <w:rFonts w:ascii="Times New Roman" w:hAnsi="Times New Roman" w:cs="Times New Roman"/>
          <w:sz w:val="24"/>
          <w:szCs w:val="24"/>
        </w:rPr>
        <w:t>0</w:t>
      </w:r>
      <w:r w:rsidR="00046B59">
        <w:rPr>
          <w:rFonts w:ascii="Times New Roman" w:hAnsi="Times New Roman" w:cs="Times New Roman"/>
          <w:sz w:val="24"/>
          <w:szCs w:val="24"/>
        </w:rPr>
        <w:t>6</w:t>
      </w:r>
      <w:r w:rsidR="00AF052A">
        <w:rPr>
          <w:rFonts w:ascii="Times New Roman" w:hAnsi="Times New Roman" w:cs="Times New Roman"/>
          <w:sz w:val="24"/>
          <w:szCs w:val="24"/>
        </w:rPr>
        <w:t>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1F4ADE">
        <w:rPr>
          <w:rFonts w:ascii="Times New Roman" w:hAnsi="Times New Roman" w:cs="Times New Roman"/>
          <w:sz w:val="24"/>
          <w:szCs w:val="24"/>
        </w:rPr>
        <w:t>увеличилось</w:t>
      </w:r>
      <w:r w:rsidR="006D417C">
        <w:rPr>
          <w:rFonts w:ascii="Times New Roman" w:hAnsi="Times New Roman" w:cs="Times New Roman"/>
          <w:sz w:val="24"/>
          <w:szCs w:val="24"/>
        </w:rPr>
        <w:t xml:space="preserve"> на </w:t>
      </w:r>
      <w:r w:rsidR="00BE7881">
        <w:rPr>
          <w:rFonts w:ascii="Times New Roman" w:hAnsi="Times New Roman" w:cs="Times New Roman"/>
          <w:sz w:val="24"/>
          <w:szCs w:val="24"/>
        </w:rPr>
        <w:t>3</w:t>
      </w:r>
      <w:r w:rsidR="006D417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881">
        <w:rPr>
          <w:rFonts w:ascii="Times New Roman" w:hAnsi="Times New Roman" w:cs="Times New Roman"/>
          <w:sz w:val="24"/>
          <w:szCs w:val="24"/>
        </w:rPr>
        <w:t>4,</w:t>
      </w:r>
      <w:r w:rsidR="00A90042">
        <w:rPr>
          <w:rFonts w:ascii="Times New Roman" w:hAnsi="Times New Roman" w:cs="Times New Roman"/>
          <w:sz w:val="24"/>
          <w:szCs w:val="24"/>
        </w:rPr>
        <w:t>35</w:t>
      </w:r>
      <w:r w:rsidR="006D417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1F4ADE">
        <w:rPr>
          <w:rFonts w:ascii="Times New Roman" w:hAnsi="Times New Roman" w:cs="Times New Roman"/>
          <w:sz w:val="24"/>
          <w:szCs w:val="24"/>
        </w:rPr>
        <w:t>2</w:t>
      </w:r>
      <w:r w:rsidR="00046B59">
        <w:rPr>
          <w:rFonts w:ascii="Times New Roman" w:hAnsi="Times New Roman" w:cs="Times New Roman"/>
          <w:sz w:val="24"/>
          <w:szCs w:val="24"/>
        </w:rPr>
        <w:t>7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1F4ADE">
        <w:rPr>
          <w:rFonts w:ascii="Times New Roman" w:hAnsi="Times New Roman" w:cs="Times New Roman"/>
          <w:sz w:val="24"/>
          <w:szCs w:val="24"/>
        </w:rPr>
        <w:t>11,8</w:t>
      </w:r>
      <w:r w:rsidR="00046B59">
        <w:rPr>
          <w:rFonts w:ascii="Times New Roman" w:hAnsi="Times New Roman" w:cs="Times New Roman"/>
          <w:sz w:val="24"/>
          <w:szCs w:val="24"/>
        </w:rPr>
        <w:t>6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14:paraId="6871DEF5" w14:textId="77777777"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35436" w14:textId="77777777"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10429B73" w14:textId="77777777"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65239C1" w14:textId="77777777"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605883FB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E9D0B" w14:textId="77777777"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B9978" w14:textId="114D44BA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5626FF">
        <w:rPr>
          <w:rFonts w:ascii="Times New Roman" w:hAnsi="Times New Roman" w:cs="Times New Roman"/>
          <w:sz w:val="24"/>
          <w:szCs w:val="24"/>
        </w:rPr>
        <w:t>июн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</w:t>
      </w:r>
      <w:r w:rsidR="004254AA">
        <w:rPr>
          <w:rFonts w:ascii="Times New Roman" w:hAnsi="Times New Roman" w:cs="Times New Roman"/>
          <w:sz w:val="24"/>
          <w:szCs w:val="24"/>
        </w:rPr>
        <w:t xml:space="preserve">10 </w:t>
      </w:r>
      <w:r w:rsidR="005626FF">
        <w:rPr>
          <w:rFonts w:ascii="Times New Roman" w:hAnsi="Times New Roman" w:cs="Times New Roman"/>
          <w:sz w:val="24"/>
          <w:szCs w:val="24"/>
        </w:rPr>
        <w:t>июн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4254AA">
        <w:rPr>
          <w:rFonts w:ascii="Times New Roman" w:hAnsi="Times New Roman" w:cs="Times New Roman"/>
          <w:sz w:val="24"/>
          <w:szCs w:val="24"/>
        </w:rPr>
        <w:t>ноябре 2025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5626FF">
        <w:rPr>
          <w:rFonts w:ascii="Times New Roman" w:hAnsi="Times New Roman" w:cs="Times New Roman"/>
          <w:sz w:val="24"/>
          <w:szCs w:val="24"/>
        </w:rPr>
        <w:t>июне</w:t>
      </w:r>
      <w:r w:rsidR="001E5BAC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>202</w:t>
      </w:r>
      <w:r w:rsidR="004254AA">
        <w:rPr>
          <w:rFonts w:ascii="Times New Roman" w:hAnsi="Times New Roman" w:cs="Times New Roman"/>
          <w:sz w:val="24"/>
          <w:szCs w:val="24"/>
        </w:rPr>
        <w:t xml:space="preserve">6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2C1B6EC8" w14:textId="77777777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19565D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375AE7F" w14:textId="77777777"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40EAF" w14:textId="77777777"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AA43387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59A7B9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52BF9" wp14:editId="4C7977D8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842A57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359260B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15570C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B96C82" w14:textId="77777777"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14:paraId="4C3D512B" w14:textId="77777777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8886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5997" w14:textId="77777777"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D8AF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1D0" w14:textId="3298B90C"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D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AC83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F27B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14:paraId="2297F21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BB7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535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B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8E04" w14:textId="23DC35E0" w:rsidR="00344F73" w:rsidRPr="00EA59A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07CB" w14:textId="1DEFBBDA" w:rsidR="00344F73" w:rsidRPr="00884B61" w:rsidRDefault="008D5C63" w:rsidP="008D0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682" w14:textId="237A6743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</w:tr>
      <w:tr w:rsidR="00344F73" w:rsidRPr="0002764C" w14:paraId="2F7FE2C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7DC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295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20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88A6" w14:textId="6B4CA009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4728" w14:textId="7E3FCEBB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74C" w14:textId="1DD1D948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</w:tr>
      <w:tr w:rsidR="00344F73" w:rsidRPr="0002764C" w14:paraId="7771515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FC6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FA6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B06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7D10" w14:textId="2A55845F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D59B" w14:textId="1689690A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2D2" w14:textId="59CB7E49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44F73" w:rsidRPr="0002764C" w14:paraId="53262C13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4248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AFA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72C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B4A" w14:textId="48AF2518" w:rsidR="00344F73" w:rsidRPr="00EA59A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96E" w14:textId="29D83568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6FF6" w14:textId="21A0F1C0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44F73" w:rsidRPr="0002764C" w14:paraId="10B91EE4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AA8B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7F1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DC5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9B2" w14:textId="719DEF1B" w:rsidR="00344F73" w:rsidRPr="00EA59A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20EE" w14:textId="668595DE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408C" w14:textId="1E0C95E7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344F73" w:rsidRPr="0002764C" w14:paraId="299F4465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D71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58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16A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A404" w14:textId="77777777"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1E12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72AD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344F73" w:rsidRPr="0002764C" w14:paraId="7F4C82CC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9FBF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400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E8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C0D6" w14:textId="0F3EA8A3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B314" w14:textId="1B8F0120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B7F2" w14:textId="582ADCEC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7519CC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BBAE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78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13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960A" w14:textId="77714D2E" w:rsidR="00344F73" w:rsidRPr="00EA59A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D84B" w14:textId="63DF8A98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AD35" w14:textId="64D71257" w:rsidR="00344F73" w:rsidRPr="00884B61" w:rsidRDefault="008D5C6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</w:tr>
      <w:tr w:rsidR="00344F73" w:rsidRPr="0002764C" w14:paraId="1D45D8EA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4B1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26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7C3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7C21" w14:textId="3231BB19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E264" w14:textId="6F7735F5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FF75" w14:textId="02FE56A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344F73" w:rsidRPr="0002764C" w14:paraId="42C2C22E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3F5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6DC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4E1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1B9" w14:textId="720501D2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8BF5" w14:textId="7F6A41B1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FDDC" w14:textId="4A36887E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344F73" w:rsidRPr="0002764C" w14:paraId="0F1B8BC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2FB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1A27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D7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866E" w14:textId="3969132B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EF46" w14:textId="724DDF9C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0494" w14:textId="436DA92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аза</w:t>
            </w:r>
          </w:p>
        </w:tc>
      </w:tr>
      <w:tr w:rsidR="00344F73" w:rsidRPr="0002764C" w14:paraId="0324CDA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9F1F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40D4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D350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9D2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2A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6EA6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6D075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DA29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23D9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1B38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EF9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28D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6F7" w14:textId="77777777"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7E510F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7D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AD96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131A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D4D1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FE1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DF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E4FB297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DF7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CF7C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B54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D1A4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60C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18C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261A1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38E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AF6A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751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99E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E798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80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4104939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6D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800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9B0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9A9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0D77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3EB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000AC738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395C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406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1FB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150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7CBF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767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4048578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58EE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09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A1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76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B588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2EAD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7FDADF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7DC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394B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C677" w14:textId="77777777"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A35D" w14:textId="54C17D46" w:rsidR="00344F73" w:rsidRPr="00217C82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8D5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0259" w14:textId="52F206AF" w:rsidR="00344F73" w:rsidRPr="00217C82" w:rsidRDefault="008656D0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8D2" w14:textId="1699076B" w:rsidR="00344F73" w:rsidRPr="00217C82" w:rsidRDefault="008656D0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87</w:t>
            </w:r>
          </w:p>
        </w:tc>
      </w:tr>
    </w:tbl>
    <w:p w14:paraId="7A087363" w14:textId="62EB6BE8"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4E3B69">
        <w:rPr>
          <w:rFonts w:ascii="Times New Roman" w:hAnsi="Times New Roman" w:cs="Times New Roman"/>
          <w:sz w:val="24"/>
          <w:szCs w:val="24"/>
        </w:rPr>
        <w:t>10-т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4E3B69">
        <w:rPr>
          <w:rFonts w:ascii="Times New Roman" w:hAnsi="Times New Roman" w:cs="Times New Roman"/>
          <w:sz w:val="24"/>
          <w:szCs w:val="24"/>
        </w:rPr>
        <w:t>3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E3B69">
        <w:rPr>
          <w:rFonts w:ascii="Times New Roman" w:hAnsi="Times New Roman" w:cs="Times New Roman"/>
          <w:sz w:val="24"/>
          <w:szCs w:val="24"/>
        </w:rPr>
        <w:t>12</w:t>
      </w:r>
      <w:r w:rsidR="00DB6AAF">
        <w:rPr>
          <w:rFonts w:ascii="Times New Roman" w:hAnsi="Times New Roman" w:cs="Times New Roman"/>
          <w:sz w:val="24"/>
          <w:szCs w:val="24"/>
        </w:rPr>
        <w:t>,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DB6AAF">
        <w:rPr>
          <w:rFonts w:ascii="Times New Roman" w:hAnsi="Times New Roman" w:cs="Times New Roman"/>
          <w:sz w:val="24"/>
          <w:szCs w:val="24"/>
        </w:rPr>
        <w:t>строительства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8D4893">
        <w:rPr>
          <w:rFonts w:ascii="Times New Roman" w:hAnsi="Times New Roman" w:cs="Times New Roman"/>
          <w:sz w:val="24"/>
          <w:szCs w:val="24"/>
        </w:rPr>
        <w:t>3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8D4893">
        <w:rPr>
          <w:rFonts w:ascii="Times New Roman" w:hAnsi="Times New Roman" w:cs="Times New Roman"/>
          <w:sz w:val="24"/>
          <w:szCs w:val="24"/>
        </w:rPr>
        <w:t>14,29</w:t>
      </w:r>
      <w:r w:rsidR="00DB6AAF">
        <w:rPr>
          <w:rFonts w:ascii="Times New Roman" w:hAnsi="Times New Roman" w:cs="Times New Roman"/>
          <w:sz w:val="24"/>
          <w:szCs w:val="24"/>
        </w:rPr>
        <w:t>%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3F8AD0" w14:textId="77777777"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14:paraId="6DBD0C20" w14:textId="77777777"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71B2B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14:paraId="429FD7A9" w14:textId="77777777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F7B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02E8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44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1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7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6565" w:rsidRPr="00485538" w14:paraId="240EEEED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61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56C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7671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B3B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D462" w14:textId="3192B6C6"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F14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654A532" w14:textId="77777777"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230B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426F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69716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14:paraId="21FFD8DF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BBF5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993F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C773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5E2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8357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88A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37FE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E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CF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25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5B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14:paraId="7EEDA048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A4DF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F241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2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BAB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D061" w14:textId="55FB7B20" w:rsidR="00B32DAC" w:rsidRPr="00485538" w:rsidRDefault="00EF14E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E12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16D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4FB5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BA88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BCD6" w14:textId="11048BE4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7E1" w14:textId="5788B8ED" w:rsidR="00B32DAC" w:rsidRPr="00204DD4" w:rsidRDefault="00803956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35</w:t>
            </w:r>
          </w:p>
        </w:tc>
      </w:tr>
      <w:tr w:rsidR="00B32DAC" w:rsidRPr="00485538" w14:paraId="200257C9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992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BA23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B38B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CBD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CF31" w14:textId="64D2225E" w:rsidR="00B32DAC" w:rsidRPr="00485538" w:rsidRDefault="005A3E4A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627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5D0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A6CF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3CEC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0EE3" w14:textId="7192A8A4" w:rsidR="00B32DAC" w:rsidRPr="00204DD4" w:rsidRDefault="008D0F0B" w:rsidP="00AB18FD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FC8D" w14:textId="7386547F" w:rsidR="00B32DAC" w:rsidRPr="00204DD4" w:rsidRDefault="005A3E4A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9</w:t>
            </w:r>
          </w:p>
        </w:tc>
      </w:tr>
      <w:tr w:rsidR="00B32DAC" w:rsidRPr="00485538" w14:paraId="79B1179F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741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E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AEF7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28E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4DA" w14:textId="3581E7AB" w:rsidR="00B32DAC" w:rsidRPr="00485538" w:rsidRDefault="00E84E4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975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F73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CB10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C782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7D86" w14:textId="51DA6721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5978" w14:textId="283EA19F"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E84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19E43676" w14:textId="702E15EB"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</w:t>
      </w:r>
      <w:r w:rsidR="00D60266">
        <w:rPr>
          <w:rFonts w:ascii="Times New Roman" w:eastAsia="Calibri" w:hAnsi="Times New Roman" w:cs="Times New Roman"/>
          <w:sz w:val="24"/>
          <w:szCs w:val="24"/>
        </w:rPr>
        <w:t>6</w:t>
      </w:r>
      <w:r w:rsidR="00570428">
        <w:rPr>
          <w:rFonts w:ascii="Times New Roman" w:eastAsia="Calibri" w:hAnsi="Times New Roman" w:cs="Times New Roman"/>
          <w:sz w:val="24"/>
          <w:szCs w:val="24"/>
        </w:rPr>
        <w:t>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03956">
        <w:rPr>
          <w:rFonts w:ascii="Times New Roman" w:eastAsia="Calibri" w:hAnsi="Times New Roman" w:cs="Times New Roman"/>
          <w:sz w:val="24"/>
          <w:szCs w:val="24"/>
        </w:rPr>
        <w:t>57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</w:t>
      </w:r>
      <w:r w:rsidR="00A01AF3">
        <w:rPr>
          <w:rFonts w:ascii="Times New Roman" w:eastAsia="Calibri" w:hAnsi="Times New Roman" w:cs="Times New Roman"/>
          <w:sz w:val="24"/>
          <w:szCs w:val="24"/>
        </w:rPr>
        <w:t>6</w:t>
      </w:r>
      <w:r w:rsidR="00AB18FD">
        <w:rPr>
          <w:rFonts w:ascii="Times New Roman" w:eastAsia="Calibri" w:hAnsi="Times New Roman" w:cs="Times New Roman"/>
          <w:sz w:val="24"/>
          <w:szCs w:val="24"/>
        </w:rPr>
        <w:t>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3956">
        <w:rPr>
          <w:rFonts w:ascii="Times New Roman" w:eastAsia="Calibri" w:hAnsi="Times New Roman" w:cs="Times New Roman"/>
          <w:sz w:val="24"/>
          <w:szCs w:val="24"/>
        </w:rPr>
        <w:t>80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803956">
        <w:rPr>
          <w:rFonts w:ascii="Times New Roman" w:eastAsia="Calibri" w:hAnsi="Times New Roman" w:cs="Times New Roman"/>
          <w:sz w:val="24"/>
          <w:szCs w:val="24"/>
        </w:rPr>
        <w:t>23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03956">
        <w:rPr>
          <w:rFonts w:ascii="Times New Roman" w:eastAsia="Calibri" w:hAnsi="Times New Roman" w:cs="Times New Roman"/>
          <w:sz w:val="24"/>
          <w:szCs w:val="24"/>
        </w:rPr>
        <w:t>40,35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309FE8B" w14:textId="3F7E8771"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</w:t>
      </w:r>
      <w:r w:rsidR="00BD7742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– </w:t>
      </w:r>
      <w:r w:rsidR="00C83B11">
        <w:rPr>
          <w:rFonts w:ascii="Times New Roman" w:eastAsia="Calibri" w:hAnsi="Times New Roman" w:cs="Times New Roman"/>
          <w:sz w:val="24"/>
          <w:szCs w:val="24"/>
        </w:rPr>
        <w:t>96,4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B11">
        <w:rPr>
          <w:rFonts w:ascii="Times New Roman" w:eastAsia="Calibri" w:hAnsi="Times New Roman" w:cs="Times New Roman"/>
          <w:sz w:val="24"/>
          <w:szCs w:val="24"/>
        </w:rPr>
        <w:t>90,6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</w:t>
      </w:r>
      <w:r w:rsidR="00BD7742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C83B11">
        <w:rPr>
          <w:rFonts w:ascii="Times New Roman" w:eastAsia="Calibri" w:hAnsi="Times New Roman" w:cs="Times New Roman"/>
          <w:sz w:val="24"/>
          <w:szCs w:val="24"/>
        </w:rPr>
        <w:t>5,6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 w:rsidR="00BD7742">
        <w:rPr>
          <w:rFonts w:ascii="Times New Roman" w:eastAsia="Calibri" w:hAnsi="Times New Roman" w:cs="Times New Roman"/>
          <w:sz w:val="24"/>
          <w:szCs w:val="24"/>
        </w:rPr>
        <w:t>10.0</w:t>
      </w:r>
      <w:r w:rsidR="00C83B11">
        <w:rPr>
          <w:rFonts w:ascii="Times New Roman" w:eastAsia="Calibri" w:hAnsi="Times New Roman" w:cs="Times New Roman"/>
          <w:sz w:val="24"/>
          <w:szCs w:val="24"/>
        </w:rPr>
        <w:t>6</w:t>
      </w:r>
      <w:r w:rsidR="00BD7742"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C83B11">
        <w:rPr>
          <w:rFonts w:ascii="Times New Roman" w:eastAsia="Calibri" w:hAnsi="Times New Roman" w:cs="Times New Roman"/>
          <w:sz w:val="24"/>
          <w:szCs w:val="24"/>
        </w:rPr>
        <w:t>9,4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BD7742">
        <w:rPr>
          <w:rFonts w:ascii="Times New Roman" w:eastAsia="Calibri" w:hAnsi="Times New Roman" w:cs="Times New Roman"/>
          <w:sz w:val="24"/>
          <w:szCs w:val="24"/>
        </w:rPr>
        <w:t>0</w:t>
      </w:r>
      <w:r w:rsidR="00C83B11">
        <w:rPr>
          <w:rFonts w:ascii="Times New Roman" w:eastAsia="Calibri" w:hAnsi="Times New Roman" w:cs="Times New Roman"/>
          <w:sz w:val="24"/>
          <w:szCs w:val="24"/>
        </w:rPr>
        <w:t>6</w:t>
      </w:r>
      <w:r w:rsidR="00BD7742">
        <w:rPr>
          <w:rFonts w:ascii="Times New Roman" w:eastAsia="Calibri" w:hAnsi="Times New Roman" w:cs="Times New Roman"/>
          <w:sz w:val="24"/>
          <w:szCs w:val="24"/>
        </w:rPr>
        <w:t>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704BF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DDC98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14:paraId="69809EC8" w14:textId="77777777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F047874" w14:textId="77777777"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598DCDA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14:paraId="3018A0B8" w14:textId="1997BD5A"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521C8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BDA8D22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A652678" w14:textId="7C31B2D0"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21C8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581B09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B61943B" w14:textId="77777777"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13A83" w:rsidRPr="00752B05" w14:paraId="6E368E5E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658488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03E3562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36C3031" w14:textId="0759138D" w:rsidR="00313A83" w:rsidRPr="005F2420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28819979" w14:textId="2640DD50" w:rsidR="00313A83" w:rsidRPr="008E0522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2</w:t>
            </w:r>
          </w:p>
        </w:tc>
        <w:tc>
          <w:tcPr>
            <w:tcW w:w="992" w:type="dxa"/>
            <w:noWrap/>
            <w:vAlign w:val="center"/>
          </w:tcPr>
          <w:p w14:paraId="0EE9905A" w14:textId="0719F491" w:rsidR="00313A83" w:rsidRPr="008E0522" w:rsidRDefault="00526E4B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3153748F" w14:textId="01BCCC92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3</w:t>
            </w:r>
          </w:p>
        </w:tc>
        <w:tc>
          <w:tcPr>
            <w:tcW w:w="1276" w:type="dxa"/>
            <w:noWrap/>
            <w:vAlign w:val="center"/>
          </w:tcPr>
          <w:p w14:paraId="69AB5DB3" w14:textId="544B8A34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D1C88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</w:tr>
      <w:tr w:rsidR="00313A83" w:rsidRPr="00752B05" w14:paraId="27AA7D16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3E008D08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62F4080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CA4B1C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4B05E7E" w14:textId="07BA63E1" w:rsidR="00313A83" w:rsidRPr="008E0522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5</w:t>
            </w:r>
          </w:p>
        </w:tc>
        <w:tc>
          <w:tcPr>
            <w:tcW w:w="992" w:type="dxa"/>
            <w:noWrap/>
            <w:vAlign w:val="center"/>
          </w:tcPr>
          <w:p w14:paraId="5D25E223" w14:textId="5B8712AD" w:rsidR="00313A83" w:rsidRPr="008E0522" w:rsidRDefault="00526E4B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116134CE" w14:textId="7AE51BB3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1276" w:type="dxa"/>
            <w:noWrap/>
            <w:vAlign w:val="center"/>
          </w:tcPr>
          <w:p w14:paraId="59337F60" w14:textId="03F725AA" w:rsidR="00313A83" w:rsidRPr="008E0522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313A83" w:rsidRPr="00752B05" w14:paraId="5ED23F4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28D8E75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B9EF3B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3BF7E1A9" w14:textId="6AF76A7C" w:rsidR="00313A83" w:rsidRPr="005F2420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F98DCBF" w14:textId="1E03D540" w:rsidR="00313A83" w:rsidRPr="008E0522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5</w:t>
            </w:r>
          </w:p>
        </w:tc>
        <w:tc>
          <w:tcPr>
            <w:tcW w:w="992" w:type="dxa"/>
            <w:noWrap/>
            <w:vAlign w:val="center"/>
          </w:tcPr>
          <w:p w14:paraId="165968C0" w14:textId="312A6C87" w:rsidR="00313A83" w:rsidRPr="008E0522" w:rsidRDefault="00526E4B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7F144DA9" w14:textId="2DBADB7A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1276" w:type="dxa"/>
            <w:noWrap/>
            <w:vAlign w:val="center"/>
          </w:tcPr>
          <w:p w14:paraId="48F44A46" w14:textId="4E8F7188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3D1C8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а</w:t>
            </w:r>
          </w:p>
        </w:tc>
      </w:tr>
      <w:tr w:rsidR="00313A83" w:rsidRPr="00752B05" w14:paraId="2E24A494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2D1D36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A78C4E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64BE522B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463208C" w14:textId="0DEB435C" w:rsidR="00313A83" w:rsidRPr="008E0522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5</w:t>
            </w:r>
          </w:p>
        </w:tc>
        <w:tc>
          <w:tcPr>
            <w:tcW w:w="992" w:type="dxa"/>
            <w:noWrap/>
            <w:vAlign w:val="center"/>
          </w:tcPr>
          <w:p w14:paraId="19E48E67" w14:textId="116CC50E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37BC7D" w14:textId="566CEAD8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  <w:tc>
          <w:tcPr>
            <w:tcW w:w="1276" w:type="dxa"/>
            <w:noWrap/>
            <w:vAlign w:val="center"/>
          </w:tcPr>
          <w:p w14:paraId="2546F4A8" w14:textId="22097B52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313A83" w:rsidRPr="00752B05" w14:paraId="4D51FBA7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ECA898C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B0B9A2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172578ED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39CDCC4" w14:textId="7FFCF259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3CDF551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F48DB0D" w14:textId="47DBE423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noWrap/>
            <w:vAlign w:val="center"/>
          </w:tcPr>
          <w:p w14:paraId="79084528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521864C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D3013B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1870B8A9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768DDD2" w14:textId="27BA6DEF" w:rsidR="00313A83" w:rsidRPr="005F2420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12A47E" w14:textId="3186735F" w:rsidR="00313A83" w:rsidRPr="008E0522" w:rsidRDefault="003D1C8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9</w:t>
            </w:r>
          </w:p>
        </w:tc>
        <w:tc>
          <w:tcPr>
            <w:tcW w:w="992" w:type="dxa"/>
            <w:noWrap/>
            <w:vAlign w:val="center"/>
          </w:tcPr>
          <w:p w14:paraId="5F3D627E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0F86B1E" w14:textId="5F36EEE4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1276" w:type="dxa"/>
            <w:noWrap/>
            <w:vAlign w:val="center"/>
          </w:tcPr>
          <w:p w14:paraId="65323497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3A83" w:rsidRPr="00752B05" w14:paraId="3CD1A209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CDE79DD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4DF5D1C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6A7D8580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C7760E8" w14:textId="6BBDD697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ACD8337" w14:textId="5EEF6A9D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92FB436" w14:textId="100A8864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1</w:t>
            </w:r>
          </w:p>
        </w:tc>
        <w:tc>
          <w:tcPr>
            <w:tcW w:w="1276" w:type="dxa"/>
            <w:noWrap/>
            <w:vAlign w:val="center"/>
          </w:tcPr>
          <w:p w14:paraId="362176A6" w14:textId="2C09E40D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64A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313A83" w:rsidRPr="00752B05" w14:paraId="3278057F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142040B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CA1EC7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FA7717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15B7749D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A017AE9" w14:textId="77642755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noWrap/>
            <w:vAlign w:val="center"/>
          </w:tcPr>
          <w:p w14:paraId="65D5083F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38AA3D4B" w14:textId="0ADAC12F" w:rsidR="00313A83" w:rsidRPr="008E0522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4</w:t>
            </w:r>
          </w:p>
        </w:tc>
        <w:tc>
          <w:tcPr>
            <w:tcW w:w="1276" w:type="dxa"/>
            <w:noWrap/>
            <w:vAlign w:val="center"/>
          </w:tcPr>
          <w:p w14:paraId="75FE2901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2 раза</w:t>
            </w:r>
          </w:p>
        </w:tc>
      </w:tr>
      <w:tr w:rsidR="00313A83" w:rsidRPr="00752B05" w14:paraId="6A7006D6" w14:textId="77777777" w:rsidTr="00842E70">
        <w:trPr>
          <w:trHeight w:val="20"/>
        </w:trPr>
        <w:tc>
          <w:tcPr>
            <w:tcW w:w="3964" w:type="dxa"/>
            <w:vAlign w:val="center"/>
          </w:tcPr>
          <w:p w14:paraId="4177B5F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88CED52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17930CA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519298" w14:textId="09F70135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1171A990" w14:textId="19F27FDB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082B2B5" w14:textId="6BCA2D51" w:rsidR="00313A83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noWrap/>
            <w:vAlign w:val="center"/>
          </w:tcPr>
          <w:p w14:paraId="410EA8D7" w14:textId="3897B9A2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714EC91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66C32B90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86B1BC3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014E99E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53542C" w14:textId="71E93ADE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0D10CE7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E8C991" w14:textId="1FE16304" w:rsidR="00313A83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noWrap/>
            <w:vAlign w:val="center"/>
          </w:tcPr>
          <w:p w14:paraId="23899CB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3010A5A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768452CF" w14:textId="77777777" w:rsidR="00313A83" w:rsidRPr="00C32A5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4D69D3E6" w14:textId="77777777" w:rsidR="00313A83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6FF2EC67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64210E" w14:textId="3CC8B49B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7D54F6D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F8D9CDF" w14:textId="55A145C1" w:rsidR="00313A83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noWrap/>
            <w:vAlign w:val="center"/>
          </w:tcPr>
          <w:p w14:paraId="36C7F50C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03B319C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9AEC3EB" w14:textId="77777777" w:rsidR="00313A83" w:rsidRPr="00F51400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109ECB37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14:paraId="36E6C357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E0A996" w14:textId="00F8E583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ED6B62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1808FB" w14:textId="34FB2D57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1D7235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313A83" w:rsidRPr="00752B05" w14:paraId="176FC45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8EF7A99" w14:textId="77777777" w:rsidR="00313A83" w:rsidRPr="004E157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663EFAA0" w14:textId="77777777" w:rsidR="00313A83" w:rsidRPr="004E157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1921AB10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BAC3D9C" w14:textId="21595251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9C4575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C58BF36" w14:textId="70D82C64" w:rsidR="00313A83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  <w:tc>
          <w:tcPr>
            <w:tcW w:w="1276" w:type="dxa"/>
            <w:noWrap/>
            <w:vAlign w:val="center"/>
          </w:tcPr>
          <w:p w14:paraId="53AC637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313A83" w:rsidRPr="00752B05" w14:paraId="64E7C8E3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35CAF7DF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4693F270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34C89704" w14:textId="5D0695D0" w:rsidR="00313A83" w:rsidRPr="005F2420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E56569D" w14:textId="756D4401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3D1C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21457691" w14:textId="737BAE64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0E24EA1" w14:textId="5B8B44BF" w:rsidR="00313A83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1276" w:type="dxa"/>
            <w:noWrap/>
            <w:vAlign w:val="center"/>
          </w:tcPr>
          <w:p w14:paraId="04EF2193" w14:textId="3680EF4E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64A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раз</w:t>
            </w:r>
          </w:p>
        </w:tc>
      </w:tr>
      <w:tr w:rsidR="001F0A33" w:rsidRPr="00752B05" w14:paraId="70AAC2AC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1B12721B" w14:textId="0C8108A6" w:rsidR="001F0A33" w:rsidRPr="00C32A5D" w:rsidRDefault="001F0A3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A33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vAlign w:val="center"/>
          </w:tcPr>
          <w:p w14:paraId="2DB03054" w14:textId="38BF2C50" w:rsidR="001F0A33" w:rsidRPr="00DC4B85" w:rsidRDefault="001F0A3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5B3ADB09" w14:textId="1913DC32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BF1BDE9" w14:textId="2D7D3FCA" w:rsidR="001F0A3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0F8517" w14:textId="708DF9AF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2717721" w14:textId="1B456C27" w:rsidR="001F0A33" w:rsidRDefault="00E63089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noWrap/>
            <w:vAlign w:val="center"/>
          </w:tcPr>
          <w:p w14:paraId="35F41A89" w14:textId="3A7E6656" w:rsidR="001F0A3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F57958" w:rsidRPr="00752B05" w14:paraId="23AE4E57" w14:textId="77777777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14:paraId="2B12928D" w14:textId="77777777"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14:paraId="028CFCE6" w14:textId="7B554C63" w:rsidR="00F57958" w:rsidRPr="00CA689B" w:rsidRDefault="004E64A8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3D1C8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5CEB694" w14:textId="77777777"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63F405C" w14:textId="074D55E3" w:rsidR="00F57958" w:rsidRPr="00CA689B" w:rsidRDefault="004E64A8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E6308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1394C5E4" w14:textId="77777777"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4D7885B5" w14:textId="7DF480A0" w:rsidR="00F57958" w:rsidRPr="008E0522" w:rsidRDefault="009B6E6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,14</w:t>
            </w:r>
          </w:p>
        </w:tc>
      </w:tr>
    </w:tbl>
    <w:p w14:paraId="7100346C" w14:textId="43540A72"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45214E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45214E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78C3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A78C3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8B6DD1">
        <w:rPr>
          <w:rFonts w:ascii="Times New Roman" w:eastAsia="Calibri" w:hAnsi="Times New Roman" w:cs="Times New Roman"/>
          <w:sz w:val="24"/>
          <w:szCs w:val="24"/>
        </w:rPr>
        <w:t>11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278E1">
        <w:rPr>
          <w:rFonts w:ascii="Times New Roman" w:eastAsia="Calibri" w:hAnsi="Times New Roman" w:cs="Times New Roman"/>
          <w:sz w:val="24"/>
          <w:szCs w:val="24"/>
        </w:rPr>
        <w:t xml:space="preserve">области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5A78C3">
        <w:rPr>
          <w:rFonts w:ascii="Times New Roman" w:hAnsi="Times New Roman"/>
          <w:sz w:val="24"/>
          <w:szCs w:val="24"/>
        </w:rPr>
        <w:t>2</w:t>
      </w:r>
      <w:r w:rsidR="0045214E">
        <w:rPr>
          <w:rFonts w:ascii="Times New Roman" w:hAnsi="Times New Roman"/>
          <w:sz w:val="24"/>
          <w:szCs w:val="24"/>
        </w:rPr>
        <w:t>4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8B6DD1">
        <w:rPr>
          <w:rFonts w:ascii="Times New Roman" w:hAnsi="Times New Roman"/>
          <w:sz w:val="24"/>
          <w:szCs w:val="24"/>
        </w:rPr>
        <w:t>2</w:t>
      </w:r>
      <w:r w:rsidR="0045214E">
        <w:rPr>
          <w:rFonts w:ascii="Times New Roman" w:hAnsi="Times New Roman"/>
          <w:sz w:val="24"/>
          <w:szCs w:val="24"/>
        </w:rPr>
        <w:t>6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804C1" w14:textId="77777777"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0B1AC8" w14:textId="77777777"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C0F4D1E" w14:textId="77777777"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0E1F16" w14:textId="3655EB34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D82DA5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D82DA5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D82DA5">
        <w:rPr>
          <w:rFonts w:ascii="Times New Roman" w:hAnsi="Times New Roman" w:cs="Times New Roman"/>
          <w:sz w:val="24"/>
          <w:szCs w:val="24"/>
        </w:rPr>
        <w:t>30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82DA5">
        <w:rPr>
          <w:rFonts w:ascii="Times New Roman" w:hAnsi="Times New Roman" w:cs="Times New Roman"/>
          <w:sz w:val="24"/>
          <w:szCs w:val="24"/>
        </w:rPr>
        <w:t>11,86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</w:t>
      </w:r>
      <w:r w:rsidR="00F01BB2">
        <w:rPr>
          <w:rFonts w:ascii="Times New Roman" w:hAnsi="Times New Roman" w:cs="Times New Roman"/>
          <w:sz w:val="24"/>
          <w:szCs w:val="24"/>
        </w:rPr>
        <w:t>2</w:t>
      </w:r>
      <w:r w:rsidR="00476C65">
        <w:rPr>
          <w:rFonts w:ascii="Times New Roman" w:hAnsi="Times New Roman" w:cs="Times New Roman"/>
          <w:sz w:val="24"/>
          <w:szCs w:val="24"/>
        </w:rPr>
        <w:t>8</w:t>
      </w:r>
      <w:r w:rsidR="00D82DA5">
        <w:rPr>
          <w:rFonts w:ascii="Times New Roman" w:hAnsi="Times New Roman" w:cs="Times New Roman"/>
          <w:sz w:val="24"/>
          <w:szCs w:val="24"/>
        </w:rPr>
        <w:t>3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2CB68C2" w14:textId="589A2956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D82DA5">
        <w:rPr>
          <w:rFonts w:ascii="Times New Roman" w:hAnsi="Times New Roman" w:cs="Times New Roman"/>
          <w:sz w:val="24"/>
          <w:szCs w:val="24"/>
        </w:rPr>
        <w:t>21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D82DA5">
        <w:rPr>
          <w:rFonts w:ascii="Times New Roman" w:hAnsi="Times New Roman" w:cs="Times New Roman"/>
          <w:sz w:val="24"/>
          <w:szCs w:val="24"/>
        </w:rPr>
        <w:t>8,02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407EA52E" w14:textId="77777777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93B338" w14:textId="77777777"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E4F5F8F" w14:textId="6DB4D1D0" w:rsidR="004867AB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E329A6">
        <w:rPr>
          <w:rFonts w:ascii="Times New Roman" w:hAnsi="Times New Roman" w:cs="Times New Roman"/>
          <w:sz w:val="24"/>
          <w:szCs w:val="24"/>
        </w:rPr>
        <w:t>5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9B6E68">
        <w:rPr>
          <w:rFonts w:ascii="Times New Roman" w:hAnsi="Times New Roman" w:cs="Times New Roman"/>
          <w:sz w:val="24"/>
          <w:szCs w:val="24"/>
        </w:rPr>
        <w:t>0</w:t>
      </w:r>
      <w:r w:rsidR="00E329A6">
        <w:rPr>
          <w:rFonts w:ascii="Times New Roman" w:hAnsi="Times New Roman" w:cs="Times New Roman"/>
          <w:sz w:val="24"/>
          <w:szCs w:val="24"/>
        </w:rPr>
        <w:t>6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ED199D">
        <w:rPr>
          <w:rFonts w:ascii="Times New Roman" w:hAnsi="Times New Roman" w:cs="Times New Roman"/>
          <w:sz w:val="24"/>
          <w:szCs w:val="24"/>
        </w:rPr>
        <w:t>6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14:paraId="2030B4C1" w14:textId="5F782319" w:rsidR="009D4328" w:rsidRPr="00A660E7" w:rsidRDefault="00ED199D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</w:t>
      </w:r>
      <w:r w:rsidR="009D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9D4328">
        <w:rPr>
          <w:rFonts w:ascii="Times New Roman" w:hAnsi="Times New Roman" w:cs="Times New Roman"/>
          <w:sz w:val="24"/>
          <w:szCs w:val="24"/>
        </w:rPr>
        <w:t>,</w:t>
      </w:r>
    </w:p>
    <w:p w14:paraId="0669D4F6" w14:textId="17E89405" w:rsidR="00BB1302" w:rsidRPr="00BB1302" w:rsidRDefault="00ED199D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B1302" w:rsidRPr="00BB1302">
        <w:rPr>
          <w:rFonts w:ascii="Times New Roman" w:hAnsi="Times New Roman"/>
          <w:sz w:val="24"/>
          <w:szCs w:val="24"/>
        </w:rPr>
        <w:t xml:space="preserve"> – розничная и оптовая торговля,</w:t>
      </w:r>
    </w:p>
    <w:p w14:paraId="251B8496" w14:textId="783C3132" w:rsidR="00A660E7" w:rsidRPr="009B6E68" w:rsidRDefault="009B6E6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E68">
        <w:rPr>
          <w:rFonts w:ascii="Times New Roman" w:hAnsi="Times New Roman"/>
          <w:sz w:val="24"/>
          <w:szCs w:val="24"/>
        </w:rPr>
        <w:t>1</w:t>
      </w:r>
      <w:r w:rsidR="00BB1302" w:rsidRPr="009B6E68">
        <w:rPr>
          <w:rFonts w:ascii="Times New Roman" w:hAnsi="Times New Roman"/>
          <w:sz w:val="24"/>
          <w:szCs w:val="24"/>
        </w:rPr>
        <w:t xml:space="preserve"> </w:t>
      </w:r>
      <w:r w:rsidRPr="009B6E68">
        <w:rPr>
          <w:rFonts w:ascii="Times New Roman" w:hAnsi="Times New Roman"/>
          <w:sz w:val="24"/>
          <w:szCs w:val="24"/>
        </w:rPr>
        <w:t>–</w:t>
      </w:r>
      <w:r w:rsidR="00BB1302" w:rsidRPr="009B6E68">
        <w:rPr>
          <w:rFonts w:ascii="Times New Roman" w:hAnsi="Times New Roman"/>
          <w:sz w:val="24"/>
          <w:szCs w:val="24"/>
        </w:rPr>
        <w:t xml:space="preserve"> </w:t>
      </w:r>
      <w:r w:rsidR="009D4328">
        <w:rPr>
          <w:rFonts w:ascii="Times New Roman" w:hAnsi="Times New Roman"/>
          <w:sz w:val="24"/>
          <w:szCs w:val="24"/>
        </w:rPr>
        <w:t>транспортировка и хранение</w:t>
      </w:r>
      <w:r w:rsidRPr="009B6E68">
        <w:rPr>
          <w:rFonts w:ascii="Times New Roman" w:hAnsi="Times New Roman"/>
          <w:sz w:val="24"/>
          <w:szCs w:val="24"/>
        </w:rPr>
        <w:t>,</w:t>
      </w:r>
    </w:p>
    <w:p w14:paraId="325DDD0F" w14:textId="27C7E588" w:rsidR="009B6E68" w:rsidRPr="009B6E68" w:rsidRDefault="009D432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B6E68" w:rsidRPr="009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B6E68" w:rsidRPr="009B6E68">
        <w:rPr>
          <w:rFonts w:ascii="Times New Roman" w:hAnsi="Times New Roman"/>
          <w:sz w:val="24"/>
          <w:szCs w:val="24"/>
        </w:rPr>
        <w:t xml:space="preserve"> </w:t>
      </w:r>
      <w:r w:rsidR="00ED199D">
        <w:rPr>
          <w:rFonts w:ascii="Times New Roman" w:hAnsi="Times New Roman"/>
          <w:sz w:val="24"/>
          <w:szCs w:val="24"/>
        </w:rPr>
        <w:t>общественное питание</w:t>
      </w:r>
      <w:r w:rsidR="009B6E68" w:rsidRPr="009B6E68">
        <w:rPr>
          <w:rFonts w:ascii="Times New Roman" w:hAnsi="Times New Roman"/>
          <w:sz w:val="24"/>
          <w:szCs w:val="24"/>
        </w:rPr>
        <w:t>.</w:t>
      </w:r>
    </w:p>
    <w:p w14:paraId="05EC3625" w14:textId="57FC4D63" w:rsidR="00090969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</w:t>
      </w:r>
      <w:r w:rsidR="00ED19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6 по</w:t>
      </w:r>
      <w:r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19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1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 гг. п</w:t>
      </w:r>
      <w:r w:rsidRPr="00CD615D">
        <w:rPr>
          <w:rFonts w:ascii="Times New Roman" w:hAnsi="Times New Roman" w:cs="Times New Roman"/>
          <w:sz w:val="24"/>
          <w:szCs w:val="24"/>
        </w:rPr>
        <w:t>рекра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ED199D">
        <w:rPr>
          <w:rFonts w:ascii="Times New Roman" w:hAnsi="Times New Roman" w:cs="Times New Roman"/>
          <w:sz w:val="24"/>
          <w:szCs w:val="24"/>
        </w:rPr>
        <w:t>3</w:t>
      </w:r>
      <w:r w:rsidRPr="00CD615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:</w:t>
      </w:r>
    </w:p>
    <w:p w14:paraId="0B9BF048" w14:textId="56EBBE34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ED19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П Калугин Д.А.</w:t>
      </w: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199D" w:rsidRPr="00B26578">
        <w:rPr>
          <w:rFonts w:ascii="Times New Roman" w:hAnsi="Times New Roman"/>
          <w:color w:val="000000" w:themeColor="text1"/>
          <w:sz w:val="24"/>
          <w:szCs w:val="24"/>
        </w:rPr>
        <w:t>в связи с принятие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58DA35" w14:textId="5F2C696F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ИП </w:t>
      </w:r>
      <w:r w:rsidR="00ED19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ртьянов А.В</w:t>
      </w: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связи с принятие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8C660F" w14:textId="0D2C744E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- ИП </w:t>
      </w:r>
      <w:r w:rsidR="00ED199D">
        <w:rPr>
          <w:rFonts w:ascii="Times New Roman" w:hAnsi="Times New Roman"/>
          <w:color w:val="000000" w:themeColor="text1"/>
          <w:sz w:val="24"/>
          <w:szCs w:val="24"/>
        </w:rPr>
        <w:t>Шамсов Р.А</w:t>
      </w:r>
      <w:r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. - 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</w:rPr>
        <w:t>в связи с принятием и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CE8929" w14:textId="16EC7A1E" w:rsidR="00B26578" w:rsidRPr="00246A0E" w:rsidRDefault="004B61EA" w:rsidP="00B26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D199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D19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="00C411BE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из Кардымовского округа ИП и юридические лица</w:t>
      </w:r>
      <w:r w:rsidR="00B26578">
        <w:rPr>
          <w:rFonts w:ascii="Times New Roman" w:hAnsi="Times New Roman"/>
          <w:sz w:val="24"/>
          <w:szCs w:val="24"/>
        </w:rPr>
        <w:t xml:space="preserve"> не перерегистрировались в другие округа и регионы.</w:t>
      </w:r>
    </w:p>
    <w:p w14:paraId="1E57E7D2" w14:textId="7770EA65" w:rsidR="00F256B9" w:rsidRPr="00C9051A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56B9" w:rsidRPr="00C9051A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563E" w14:textId="77777777" w:rsidR="000E65DE" w:rsidRDefault="000E65DE" w:rsidP="00434DB7">
      <w:pPr>
        <w:spacing w:after="0" w:line="240" w:lineRule="auto"/>
      </w:pPr>
      <w:r>
        <w:separator/>
      </w:r>
    </w:p>
  </w:endnote>
  <w:endnote w:type="continuationSeparator" w:id="0">
    <w:p w14:paraId="73953437" w14:textId="77777777" w:rsidR="000E65DE" w:rsidRDefault="000E65D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17A6" w14:textId="77777777" w:rsidR="000E65DE" w:rsidRDefault="000E65DE" w:rsidP="00434DB7">
      <w:pPr>
        <w:spacing w:after="0" w:line="240" w:lineRule="auto"/>
      </w:pPr>
      <w:r>
        <w:separator/>
      </w:r>
    </w:p>
  </w:footnote>
  <w:footnote w:type="continuationSeparator" w:id="0">
    <w:p w14:paraId="0F8B786D" w14:textId="77777777" w:rsidR="000E65DE" w:rsidRDefault="000E65D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7BC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6319"/>
    <w:rsid w:val="00046B59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0969"/>
    <w:rsid w:val="000929EC"/>
    <w:rsid w:val="0009435A"/>
    <w:rsid w:val="0009558A"/>
    <w:rsid w:val="000957F8"/>
    <w:rsid w:val="00095F6B"/>
    <w:rsid w:val="000965C1"/>
    <w:rsid w:val="00096764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08B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65DE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15B"/>
    <w:rsid w:val="0011623E"/>
    <w:rsid w:val="00116BAB"/>
    <w:rsid w:val="0011700F"/>
    <w:rsid w:val="001176FA"/>
    <w:rsid w:val="00123ECF"/>
    <w:rsid w:val="00125C20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3444"/>
    <w:rsid w:val="001559C9"/>
    <w:rsid w:val="00157527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5BAC"/>
    <w:rsid w:val="001E6930"/>
    <w:rsid w:val="001E70F9"/>
    <w:rsid w:val="001E7EE6"/>
    <w:rsid w:val="001F0A33"/>
    <w:rsid w:val="001F2644"/>
    <w:rsid w:val="001F2CF3"/>
    <w:rsid w:val="001F3DC9"/>
    <w:rsid w:val="001F4ADE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5DEB"/>
    <w:rsid w:val="002561C3"/>
    <w:rsid w:val="002564A5"/>
    <w:rsid w:val="00256926"/>
    <w:rsid w:val="00256F65"/>
    <w:rsid w:val="002606A5"/>
    <w:rsid w:val="00261CA5"/>
    <w:rsid w:val="0026225C"/>
    <w:rsid w:val="0026258F"/>
    <w:rsid w:val="0026394C"/>
    <w:rsid w:val="002640A6"/>
    <w:rsid w:val="0026466F"/>
    <w:rsid w:val="00264F62"/>
    <w:rsid w:val="00270153"/>
    <w:rsid w:val="00271699"/>
    <w:rsid w:val="002737DE"/>
    <w:rsid w:val="00273821"/>
    <w:rsid w:val="00275403"/>
    <w:rsid w:val="0027683B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0D1D"/>
    <w:rsid w:val="002A216F"/>
    <w:rsid w:val="002A2E00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C6DBE"/>
    <w:rsid w:val="002D54B7"/>
    <w:rsid w:val="002D56ED"/>
    <w:rsid w:val="002D59ED"/>
    <w:rsid w:val="002D5AA4"/>
    <w:rsid w:val="002D6289"/>
    <w:rsid w:val="002E126F"/>
    <w:rsid w:val="002E1A85"/>
    <w:rsid w:val="002E3918"/>
    <w:rsid w:val="002E3D11"/>
    <w:rsid w:val="002E49B0"/>
    <w:rsid w:val="002E5342"/>
    <w:rsid w:val="002E545A"/>
    <w:rsid w:val="002E7168"/>
    <w:rsid w:val="002E71D5"/>
    <w:rsid w:val="002F0D97"/>
    <w:rsid w:val="002F17F7"/>
    <w:rsid w:val="002F1E80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A7E"/>
    <w:rsid w:val="00313A83"/>
    <w:rsid w:val="00314A00"/>
    <w:rsid w:val="003155BE"/>
    <w:rsid w:val="0031581B"/>
    <w:rsid w:val="0031625D"/>
    <w:rsid w:val="00321175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2F4D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5DB3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C8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E6CF7"/>
    <w:rsid w:val="003F25AE"/>
    <w:rsid w:val="003F3780"/>
    <w:rsid w:val="003F515A"/>
    <w:rsid w:val="003F7829"/>
    <w:rsid w:val="003F7C23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54AA"/>
    <w:rsid w:val="00425F77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4E"/>
    <w:rsid w:val="004521E3"/>
    <w:rsid w:val="004534B1"/>
    <w:rsid w:val="00453D66"/>
    <w:rsid w:val="00455DC5"/>
    <w:rsid w:val="004575D9"/>
    <w:rsid w:val="0046469A"/>
    <w:rsid w:val="00464A71"/>
    <w:rsid w:val="00464B9A"/>
    <w:rsid w:val="00465EF7"/>
    <w:rsid w:val="00466DA3"/>
    <w:rsid w:val="00466EC8"/>
    <w:rsid w:val="004671C6"/>
    <w:rsid w:val="004676FA"/>
    <w:rsid w:val="00474415"/>
    <w:rsid w:val="00474821"/>
    <w:rsid w:val="00475B22"/>
    <w:rsid w:val="00476C65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246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3B69"/>
    <w:rsid w:val="004E45DC"/>
    <w:rsid w:val="004E5258"/>
    <w:rsid w:val="004E53EF"/>
    <w:rsid w:val="004E5BFF"/>
    <w:rsid w:val="004E63DD"/>
    <w:rsid w:val="004E64A8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37EB"/>
    <w:rsid w:val="005040A0"/>
    <w:rsid w:val="00505CEC"/>
    <w:rsid w:val="00507F74"/>
    <w:rsid w:val="00510237"/>
    <w:rsid w:val="00512D62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1C8C"/>
    <w:rsid w:val="0052298C"/>
    <w:rsid w:val="00522D09"/>
    <w:rsid w:val="00523485"/>
    <w:rsid w:val="005256E6"/>
    <w:rsid w:val="005257B7"/>
    <w:rsid w:val="00526E4B"/>
    <w:rsid w:val="0052728D"/>
    <w:rsid w:val="00527BB3"/>
    <w:rsid w:val="005306C8"/>
    <w:rsid w:val="005313BB"/>
    <w:rsid w:val="0053156D"/>
    <w:rsid w:val="005317A6"/>
    <w:rsid w:val="00531D75"/>
    <w:rsid w:val="00531DE1"/>
    <w:rsid w:val="00533C3E"/>
    <w:rsid w:val="00535208"/>
    <w:rsid w:val="00535582"/>
    <w:rsid w:val="005361FE"/>
    <w:rsid w:val="0053629F"/>
    <w:rsid w:val="005365EA"/>
    <w:rsid w:val="00536C40"/>
    <w:rsid w:val="005406EB"/>
    <w:rsid w:val="00541F14"/>
    <w:rsid w:val="005429C5"/>
    <w:rsid w:val="005444A6"/>
    <w:rsid w:val="00544934"/>
    <w:rsid w:val="00546133"/>
    <w:rsid w:val="00550135"/>
    <w:rsid w:val="0055057A"/>
    <w:rsid w:val="00550CA5"/>
    <w:rsid w:val="005517DC"/>
    <w:rsid w:val="00553738"/>
    <w:rsid w:val="00554FC9"/>
    <w:rsid w:val="00556BA7"/>
    <w:rsid w:val="00556D69"/>
    <w:rsid w:val="005572C6"/>
    <w:rsid w:val="005626FF"/>
    <w:rsid w:val="0056302D"/>
    <w:rsid w:val="00563F7A"/>
    <w:rsid w:val="005644A8"/>
    <w:rsid w:val="00564E15"/>
    <w:rsid w:val="005675FB"/>
    <w:rsid w:val="00570160"/>
    <w:rsid w:val="00570428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2D58"/>
    <w:rsid w:val="005A3662"/>
    <w:rsid w:val="005A3E4A"/>
    <w:rsid w:val="005A43A5"/>
    <w:rsid w:val="005A46AF"/>
    <w:rsid w:val="005A5CE6"/>
    <w:rsid w:val="005A67D1"/>
    <w:rsid w:val="005A78C3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4FBE"/>
    <w:rsid w:val="005C66EF"/>
    <w:rsid w:val="005D357B"/>
    <w:rsid w:val="005D36A4"/>
    <w:rsid w:val="005D3801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27D8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0AC3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702D52"/>
    <w:rsid w:val="00704358"/>
    <w:rsid w:val="0070519C"/>
    <w:rsid w:val="00706BAD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447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0A1F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0779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956"/>
    <w:rsid w:val="00803AAD"/>
    <w:rsid w:val="00804307"/>
    <w:rsid w:val="00804F13"/>
    <w:rsid w:val="00806304"/>
    <w:rsid w:val="00807FBC"/>
    <w:rsid w:val="008109E2"/>
    <w:rsid w:val="00811770"/>
    <w:rsid w:val="00811921"/>
    <w:rsid w:val="00811A51"/>
    <w:rsid w:val="00811FF6"/>
    <w:rsid w:val="0081507E"/>
    <w:rsid w:val="00821AC1"/>
    <w:rsid w:val="00822565"/>
    <w:rsid w:val="00823803"/>
    <w:rsid w:val="0082415D"/>
    <w:rsid w:val="00824F4C"/>
    <w:rsid w:val="00825FD6"/>
    <w:rsid w:val="00826E4A"/>
    <w:rsid w:val="00831F43"/>
    <w:rsid w:val="00833958"/>
    <w:rsid w:val="00833B7B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656D0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6DD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0F0B"/>
    <w:rsid w:val="008D385F"/>
    <w:rsid w:val="008D386C"/>
    <w:rsid w:val="008D3B2C"/>
    <w:rsid w:val="008D4893"/>
    <w:rsid w:val="008D5A70"/>
    <w:rsid w:val="008D5C63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1204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1CAD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5D11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3A0E"/>
    <w:rsid w:val="00974469"/>
    <w:rsid w:val="0097489E"/>
    <w:rsid w:val="009804F2"/>
    <w:rsid w:val="00980CB7"/>
    <w:rsid w:val="00981E15"/>
    <w:rsid w:val="00985D7B"/>
    <w:rsid w:val="00986A73"/>
    <w:rsid w:val="009902BD"/>
    <w:rsid w:val="00991703"/>
    <w:rsid w:val="00992DBD"/>
    <w:rsid w:val="00992F46"/>
    <w:rsid w:val="0099392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8EB"/>
    <w:rsid w:val="009A2F5F"/>
    <w:rsid w:val="009A3932"/>
    <w:rsid w:val="009A4DD9"/>
    <w:rsid w:val="009B12F9"/>
    <w:rsid w:val="009B2034"/>
    <w:rsid w:val="009B26F3"/>
    <w:rsid w:val="009B4FCB"/>
    <w:rsid w:val="009B6E68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28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4609"/>
    <w:rsid w:val="009F6146"/>
    <w:rsid w:val="009F7A12"/>
    <w:rsid w:val="009F7C7E"/>
    <w:rsid w:val="00A003F7"/>
    <w:rsid w:val="00A014E1"/>
    <w:rsid w:val="00A0178F"/>
    <w:rsid w:val="00A01AF3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53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042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5FCC"/>
    <w:rsid w:val="00AC6237"/>
    <w:rsid w:val="00AC70B2"/>
    <w:rsid w:val="00AC7937"/>
    <w:rsid w:val="00AD12D8"/>
    <w:rsid w:val="00AD1C5E"/>
    <w:rsid w:val="00AD44C4"/>
    <w:rsid w:val="00AD4906"/>
    <w:rsid w:val="00AD54F0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0DF2"/>
    <w:rsid w:val="00AF3C1B"/>
    <w:rsid w:val="00AF519E"/>
    <w:rsid w:val="00AF56C0"/>
    <w:rsid w:val="00AF5E0B"/>
    <w:rsid w:val="00B00223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0DBF"/>
    <w:rsid w:val="00B21EAB"/>
    <w:rsid w:val="00B22007"/>
    <w:rsid w:val="00B245CE"/>
    <w:rsid w:val="00B259E7"/>
    <w:rsid w:val="00B26578"/>
    <w:rsid w:val="00B31AFB"/>
    <w:rsid w:val="00B31DA4"/>
    <w:rsid w:val="00B32DAC"/>
    <w:rsid w:val="00B34070"/>
    <w:rsid w:val="00B35927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574A9"/>
    <w:rsid w:val="00B607BE"/>
    <w:rsid w:val="00B61472"/>
    <w:rsid w:val="00B62246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29BE"/>
    <w:rsid w:val="00B8300E"/>
    <w:rsid w:val="00B8417A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302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1FD5"/>
    <w:rsid w:val="00BC2E1D"/>
    <w:rsid w:val="00BC542F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E7881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16C1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46F1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2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473D7"/>
    <w:rsid w:val="00C50A92"/>
    <w:rsid w:val="00C5510B"/>
    <w:rsid w:val="00C55A6A"/>
    <w:rsid w:val="00C55BF0"/>
    <w:rsid w:val="00C55C5B"/>
    <w:rsid w:val="00C572FD"/>
    <w:rsid w:val="00C60557"/>
    <w:rsid w:val="00C61E3C"/>
    <w:rsid w:val="00C665A4"/>
    <w:rsid w:val="00C666AD"/>
    <w:rsid w:val="00C6694C"/>
    <w:rsid w:val="00C700C2"/>
    <w:rsid w:val="00C704AE"/>
    <w:rsid w:val="00C71F74"/>
    <w:rsid w:val="00C75A21"/>
    <w:rsid w:val="00C77B4B"/>
    <w:rsid w:val="00C8049F"/>
    <w:rsid w:val="00C805A0"/>
    <w:rsid w:val="00C81BEB"/>
    <w:rsid w:val="00C81D72"/>
    <w:rsid w:val="00C833C5"/>
    <w:rsid w:val="00C837E6"/>
    <w:rsid w:val="00C839CC"/>
    <w:rsid w:val="00C83B11"/>
    <w:rsid w:val="00C857C4"/>
    <w:rsid w:val="00C86305"/>
    <w:rsid w:val="00C86A7E"/>
    <w:rsid w:val="00C9051A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8F8"/>
    <w:rsid w:val="00CA689B"/>
    <w:rsid w:val="00CB1D9E"/>
    <w:rsid w:val="00CB1DF6"/>
    <w:rsid w:val="00CB75F7"/>
    <w:rsid w:val="00CB7B8F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90"/>
    <w:rsid w:val="00CE6C98"/>
    <w:rsid w:val="00CE6E62"/>
    <w:rsid w:val="00CE6FE2"/>
    <w:rsid w:val="00CF096C"/>
    <w:rsid w:val="00CF0EB5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6674"/>
    <w:rsid w:val="00D27289"/>
    <w:rsid w:val="00D2731A"/>
    <w:rsid w:val="00D30C8F"/>
    <w:rsid w:val="00D31CE2"/>
    <w:rsid w:val="00D31ED7"/>
    <w:rsid w:val="00D340E7"/>
    <w:rsid w:val="00D3437A"/>
    <w:rsid w:val="00D3493F"/>
    <w:rsid w:val="00D349B7"/>
    <w:rsid w:val="00D35460"/>
    <w:rsid w:val="00D35DCD"/>
    <w:rsid w:val="00D35E77"/>
    <w:rsid w:val="00D362FE"/>
    <w:rsid w:val="00D365D0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266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2DA5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489F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17091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9A6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26B5"/>
    <w:rsid w:val="00E555AE"/>
    <w:rsid w:val="00E55D98"/>
    <w:rsid w:val="00E56F41"/>
    <w:rsid w:val="00E61BC6"/>
    <w:rsid w:val="00E62A17"/>
    <w:rsid w:val="00E63089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4E49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463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199D"/>
    <w:rsid w:val="00ED3823"/>
    <w:rsid w:val="00ED41E9"/>
    <w:rsid w:val="00ED4F3F"/>
    <w:rsid w:val="00ED64C6"/>
    <w:rsid w:val="00EE0625"/>
    <w:rsid w:val="00EE1E2C"/>
    <w:rsid w:val="00EE4244"/>
    <w:rsid w:val="00EF0E79"/>
    <w:rsid w:val="00EF14ED"/>
    <w:rsid w:val="00EF1791"/>
    <w:rsid w:val="00EF27C8"/>
    <w:rsid w:val="00EF3F1F"/>
    <w:rsid w:val="00EF42DF"/>
    <w:rsid w:val="00EF4949"/>
    <w:rsid w:val="00EF5F55"/>
    <w:rsid w:val="00EF6E5E"/>
    <w:rsid w:val="00F01BB2"/>
    <w:rsid w:val="00F03542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265C5"/>
    <w:rsid w:val="00F30497"/>
    <w:rsid w:val="00F30C0D"/>
    <w:rsid w:val="00F314A4"/>
    <w:rsid w:val="00F31849"/>
    <w:rsid w:val="00F34648"/>
    <w:rsid w:val="00F36650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112"/>
    <w:rsid w:val="00F568BB"/>
    <w:rsid w:val="00F56E9E"/>
    <w:rsid w:val="00F570EB"/>
    <w:rsid w:val="00F5793E"/>
    <w:rsid w:val="00F57958"/>
    <w:rsid w:val="00F57E73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78BE"/>
    <w:rsid w:val="00FC07D9"/>
    <w:rsid w:val="00FC0914"/>
    <w:rsid w:val="00FC1FE5"/>
    <w:rsid w:val="00FC2A39"/>
    <w:rsid w:val="00FC3027"/>
    <w:rsid w:val="00FC35BD"/>
    <w:rsid w:val="00FC4ADB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0B91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414E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9</c:v>
                </c:pt>
                <c:pt idx="1">
                  <c:v>67</c:v>
                </c:pt>
                <c:pt idx="2">
                  <c:v>68</c:v>
                </c:pt>
                <c:pt idx="3">
                  <c:v>67</c:v>
                </c:pt>
                <c:pt idx="4">
                  <c:v>66</c:v>
                </c:pt>
                <c:pt idx="5">
                  <c:v>66</c:v>
                </c:pt>
                <c:pt idx="6">
                  <c:v>66</c:v>
                </c:pt>
                <c:pt idx="7">
                  <c:v>67</c:v>
                </c:pt>
                <c:pt idx="8">
                  <c:v>68</c:v>
                </c:pt>
                <c:pt idx="9">
                  <c:v>69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4</c:v>
                </c:pt>
                <c:pt idx="1">
                  <c:v>178</c:v>
                </c:pt>
                <c:pt idx="2">
                  <c:v>182</c:v>
                </c:pt>
                <c:pt idx="3">
                  <c:v>186</c:v>
                </c:pt>
                <c:pt idx="4">
                  <c:v>186</c:v>
                </c:pt>
                <c:pt idx="5">
                  <c:v>188</c:v>
                </c:pt>
                <c:pt idx="6">
                  <c:v>188</c:v>
                </c:pt>
                <c:pt idx="7">
                  <c:v>195</c:v>
                </c:pt>
                <c:pt idx="8">
                  <c:v>196</c:v>
                </c:pt>
                <c:pt idx="9">
                  <c:v>202</c:v>
                </c:pt>
                <c:pt idx="10">
                  <c:v>205</c:v>
                </c:pt>
                <c:pt idx="11">
                  <c:v>208</c:v>
                </c:pt>
                <c:pt idx="12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54</c:v>
                </c:pt>
                <c:pt idx="2">
                  <c:v>23</c:v>
                </c:pt>
                <c:pt idx="3">
                  <c:v>3</c:v>
                </c:pt>
                <c:pt idx="4">
                  <c:v>28</c:v>
                </c:pt>
                <c:pt idx="5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9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275</cp:revision>
  <cp:lastPrinted>2025-02-11T07:34:00Z</cp:lastPrinted>
  <dcterms:created xsi:type="dcterms:W3CDTF">2023-09-11T07:04:00Z</dcterms:created>
  <dcterms:modified xsi:type="dcterms:W3CDTF">2026-06-19T06:43:00Z</dcterms:modified>
</cp:coreProperties>
</file>